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5F39" w14:textId="77777777" w:rsidR="00674742" w:rsidRPr="00674D1D" w:rsidRDefault="009B22AB" w:rsidP="009B22AB">
      <w:pPr>
        <w:spacing w:after="0" w:line="240" w:lineRule="auto"/>
        <w:contextualSpacing/>
        <w:jc w:val="both"/>
        <w:rPr>
          <w:rFonts w:ascii="Arial" w:hAnsi="Arial" w:cs="Arial"/>
          <w:sz w:val="24"/>
          <w:szCs w:val="24"/>
        </w:rPr>
      </w:pPr>
      <w:r w:rsidRPr="00674D1D">
        <w:rPr>
          <w:rFonts w:ascii="Arial" w:hAnsi="Arial"/>
          <w:noProof/>
          <w:sz w:val="24"/>
          <w:szCs w:val="24"/>
          <w:lang w:eastAsia="en-GB"/>
        </w:rPr>
        <mc:AlternateContent>
          <mc:Choice Requires="wps">
            <w:drawing>
              <wp:anchor distT="0" distB="0" distL="114300" distR="114300" simplePos="0" relativeHeight="251660288" behindDoc="0" locked="0" layoutInCell="1" allowOverlap="1" wp14:anchorId="09ACF4C1" wp14:editId="48BDE895">
                <wp:simplePos x="0" y="0"/>
                <wp:positionH relativeFrom="column">
                  <wp:posOffset>3934460</wp:posOffset>
                </wp:positionH>
                <wp:positionV relativeFrom="paragraph">
                  <wp:posOffset>-286385</wp:posOffset>
                </wp:positionV>
                <wp:extent cx="2054225" cy="12579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054225" cy="1257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42A672" w14:textId="77777777" w:rsidR="009B22AB" w:rsidRDefault="009B22AB" w:rsidP="009B22AB">
                            <w:pPr>
                              <w:pStyle w:val="Default"/>
                              <w:rPr>
                                <w:rFonts w:ascii="Trebuchet MS" w:hAnsi="Trebuchet MS"/>
                                <w:sz w:val="32"/>
                                <w:szCs w:val="32"/>
                                <w:lang w:val="en-US"/>
                              </w:rPr>
                            </w:pPr>
                            <w:r>
                              <w:rPr>
                                <w:rFonts w:ascii="Trebuchet MS" w:hAnsi="Trebuchet MS"/>
                                <w:sz w:val="32"/>
                                <w:szCs w:val="32"/>
                                <w:lang w:val="en-US"/>
                              </w:rPr>
                              <w:t>Minutes</w:t>
                            </w:r>
                          </w:p>
                          <w:p w14:paraId="5FF86124" w14:textId="058A2E14" w:rsidR="009B22AB" w:rsidRDefault="00281A31" w:rsidP="009B22AB">
                            <w:pPr>
                              <w:pStyle w:val="Default"/>
                              <w:rPr>
                                <w:lang w:val="en-US"/>
                              </w:rPr>
                            </w:pPr>
                            <w:r>
                              <w:rPr>
                                <w:rFonts w:ascii="Trebuchet MS" w:hAnsi="Trebuchet MS"/>
                                <w:sz w:val="32"/>
                                <w:szCs w:val="32"/>
                                <w:lang w:val="en-US"/>
                              </w:rPr>
                              <w:t>27</w:t>
                            </w:r>
                            <w:r w:rsidRPr="00281A31">
                              <w:rPr>
                                <w:rFonts w:ascii="Trebuchet MS" w:hAnsi="Trebuchet MS"/>
                                <w:sz w:val="32"/>
                                <w:szCs w:val="32"/>
                                <w:vertAlign w:val="superscript"/>
                                <w:lang w:val="en-US"/>
                              </w:rPr>
                              <w:t>th</w:t>
                            </w:r>
                            <w:r>
                              <w:rPr>
                                <w:rFonts w:ascii="Trebuchet MS" w:hAnsi="Trebuchet MS"/>
                                <w:sz w:val="32"/>
                                <w:szCs w:val="32"/>
                                <w:lang w:val="en-US"/>
                              </w:rPr>
                              <w:t xml:space="preserve"> March</w:t>
                            </w:r>
                            <w:r w:rsidR="009B22AB">
                              <w:rPr>
                                <w:rFonts w:ascii="Trebuchet MS" w:hAnsi="Trebuchet MS"/>
                                <w:sz w:val="32"/>
                                <w:szCs w:val="32"/>
                                <w:lang w:val="en-US"/>
                              </w:rPr>
                              <w:t xml:space="preserve"> 2018</w:t>
                            </w:r>
                          </w:p>
                          <w:p w14:paraId="56B39A56" w14:textId="766C13C9" w:rsidR="009B22AB" w:rsidRDefault="00281A31" w:rsidP="009B22AB">
                            <w:pPr>
                              <w:pStyle w:val="Default"/>
                              <w:rPr>
                                <w:lang w:val="en-US"/>
                              </w:rPr>
                            </w:pPr>
                            <w:r>
                              <w:rPr>
                                <w:rFonts w:ascii="Trebuchet MS" w:hAnsi="Trebuchet MS"/>
                                <w:sz w:val="32"/>
                                <w:szCs w:val="32"/>
                                <w:lang w:val="en-US"/>
                              </w:rPr>
                              <w:t>8.00 – 11</w:t>
                            </w:r>
                            <w:r w:rsidR="009B20B0">
                              <w:rPr>
                                <w:rFonts w:ascii="Trebuchet MS" w:hAnsi="Trebuchet MS"/>
                                <w:sz w:val="32"/>
                                <w:szCs w:val="32"/>
                                <w:lang w:val="en-US"/>
                              </w:rPr>
                              <w:t>.00</w:t>
                            </w:r>
                            <w:r w:rsidR="009B22AB">
                              <w:rPr>
                                <w:rFonts w:ascii="Trebuchet MS" w:hAnsi="Trebuchet MS"/>
                                <w:sz w:val="32"/>
                                <w:szCs w:val="32"/>
                                <w:lang w:val="en-US"/>
                              </w:rPr>
                              <w:t xml:space="preserve"> pm</w:t>
                            </w:r>
                          </w:p>
                          <w:p w14:paraId="4334C389" w14:textId="4770530C" w:rsidR="009B22AB" w:rsidRDefault="004007E6" w:rsidP="009B22AB">
                            <w:pPr>
                              <w:pStyle w:val="Default"/>
                              <w:rPr>
                                <w:rFonts w:ascii="Trebuchet MS" w:eastAsia="Trebuchet MS" w:hAnsi="Trebuchet MS" w:cs="Trebuchet MS"/>
                                <w:b/>
                                <w:bCs/>
                                <w:sz w:val="36"/>
                                <w:szCs w:val="36"/>
                                <w:u w:val="single"/>
                                <w:lang w:val="en-US"/>
                              </w:rPr>
                            </w:pPr>
                            <w:r>
                              <w:rPr>
                                <w:rFonts w:ascii="Trebuchet MS" w:hAnsi="Trebuchet MS"/>
                                <w:sz w:val="32"/>
                                <w:szCs w:val="32"/>
                                <w:lang w:val="en-US"/>
                              </w:rPr>
                              <w:t>Rose and Crown</w:t>
                            </w:r>
                          </w:p>
                          <w:p w14:paraId="5A3E46FE" w14:textId="77777777" w:rsidR="009B22AB" w:rsidRDefault="009B2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F4C1" id="_x0000_t202" coordsize="21600,21600" o:spt="202" path="m0,0l0,21600,21600,21600,21600,0xe">
                <v:stroke joinstyle="miter"/>
                <v:path gradientshapeok="t" o:connecttype="rect"/>
              </v:shapetype>
              <v:shape id="Text Box 2" o:spid="_x0000_s1026" type="#_x0000_t202" style="position:absolute;left:0;text-align:left;margin-left:309.8pt;margin-top:-22.5pt;width:161.75pt;height: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" filled="f" stroked="f">
                <v:textbox>
                  <w:txbxContent>
                    <w:p w14:paraId="6842A672" w14:textId="77777777" w:rsidR="009B22AB" w:rsidRDefault="009B22AB" w:rsidP="009B22AB">
                      <w:pPr>
                        <w:pStyle w:val="Default"/>
                        <w:rPr>
                          <w:rFonts w:ascii="Trebuchet MS" w:hAnsi="Trebuchet MS"/>
                          <w:sz w:val="32"/>
                          <w:szCs w:val="32"/>
                          <w:lang w:val="en-US"/>
                        </w:rPr>
                      </w:pPr>
                      <w:r>
                        <w:rPr>
                          <w:rFonts w:ascii="Trebuchet MS" w:hAnsi="Trebuchet MS"/>
                          <w:sz w:val="32"/>
                          <w:szCs w:val="32"/>
                          <w:lang w:val="en-US"/>
                        </w:rPr>
                        <w:t>Minutes</w:t>
                      </w:r>
                    </w:p>
                    <w:p w14:paraId="5FF86124" w14:textId="058A2E14" w:rsidR="009B22AB" w:rsidRDefault="00281A31" w:rsidP="009B22AB">
                      <w:pPr>
                        <w:pStyle w:val="Default"/>
                        <w:rPr>
                          <w:lang w:val="en-US"/>
                        </w:rPr>
                      </w:pPr>
                      <w:r>
                        <w:rPr>
                          <w:rFonts w:ascii="Trebuchet MS" w:hAnsi="Trebuchet MS"/>
                          <w:sz w:val="32"/>
                          <w:szCs w:val="32"/>
                          <w:lang w:val="en-US"/>
                        </w:rPr>
                        <w:t>27</w:t>
                      </w:r>
                      <w:r w:rsidRPr="00281A31">
                        <w:rPr>
                          <w:rFonts w:ascii="Trebuchet MS" w:hAnsi="Trebuchet MS"/>
                          <w:sz w:val="32"/>
                          <w:szCs w:val="32"/>
                          <w:vertAlign w:val="superscript"/>
                          <w:lang w:val="en-US"/>
                        </w:rPr>
                        <w:t>th</w:t>
                      </w:r>
                      <w:r>
                        <w:rPr>
                          <w:rFonts w:ascii="Trebuchet MS" w:hAnsi="Trebuchet MS"/>
                          <w:sz w:val="32"/>
                          <w:szCs w:val="32"/>
                          <w:lang w:val="en-US"/>
                        </w:rPr>
                        <w:t xml:space="preserve"> March</w:t>
                      </w:r>
                      <w:r w:rsidR="009B22AB">
                        <w:rPr>
                          <w:rFonts w:ascii="Trebuchet MS" w:hAnsi="Trebuchet MS"/>
                          <w:sz w:val="32"/>
                          <w:szCs w:val="32"/>
                          <w:lang w:val="en-US"/>
                        </w:rPr>
                        <w:t xml:space="preserve"> 2018</w:t>
                      </w:r>
                    </w:p>
                    <w:p w14:paraId="56B39A56" w14:textId="766C13C9" w:rsidR="009B22AB" w:rsidRDefault="00281A31" w:rsidP="009B22AB">
                      <w:pPr>
                        <w:pStyle w:val="Default"/>
                        <w:rPr>
                          <w:lang w:val="en-US"/>
                        </w:rPr>
                      </w:pPr>
                      <w:r>
                        <w:rPr>
                          <w:rFonts w:ascii="Trebuchet MS" w:hAnsi="Trebuchet MS"/>
                          <w:sz w:val="32"/>
                          <w:szCs w:val="32"/>
                          <w:lang w:val="en-US"/>
                        </w:rPr>
                        <w:t>8.00 – 11</w:t>
                      </w:r>
                      <w:r w:rsidR="009B20B0">
                        <w:rPr>
                          <w:rFonts w:ascii="Trebuchet MS" w:hAnsi="Trebuchet MS"/>
                          <w:sz w:val="32"/>
                          <w:szCs w:val="32"/>
                          <w:lang w:val="en-US"/>
                        </w:rPr>
                        <w:t>.00</w:t>
                      </w:r>
                      <w:r w:rsidR="009B22AB">
                        <w:rPr>
                          <w:rFonts w:ascii="Trebuchet MS" w:hAnsi="Trebuchet MS"/>
                          <w:sz w:val="32"/>
                          <w:szCs w:val="32"/>
                          <w:lang w:val="en-US"/>
                        </w:rPr>
                        <w:t xml:space="preserve"> pm</w:t>
                      </w:r>
                    </w:p>
                    <w:p w14:paraId="4334C389" w14:textId="4770530C" w:rsidR="009B22AB" w:rsidRDefault="004007E6" w:rsidP="009B22AB">
                      <w:pPr>
                        <w:pStyle w:val="Default"/>
                        <w:rPr>
                          <w:rFonts w:ascii="Trebuchet MS" w:eastAsia="Trebuchet MS" w:hAnsi="Trebuchet MS" w:cs="Trebuchet MS"/>
                          <w:b/>
                          <w:bCs/>
                          <w:sz w:val="36"/>
                          <w:szCs w:val="36"/>
                          <w:u w:val="single"/>
                          <w:lang w:val="en-US"/>
                        </w:rPr>
                      </w:pPr>
                      <w:r>
                        <w:rPr>
                          <w:rFonts w:ascii="Trebuchet MS" w:hAnsi="Trebuchet MS"/>
                          <w:sz w:val="32"/>
                          <w:szCs w:val="32"/>
                          <w:lang w:val="en-US"/>
                        </w:rPr>
                        <w:t>Rose and Crown</w:t>
                      </w:r>
                    </w:p>
                    <w:p w14:paraId="5A3E46FE" w14:textId="77777777" w:rsidR="009B22AB" w:rsidRDefault="009B22AB"/>
                  </w:txbxContent>
                </v:textbox>
                <w10:wrap type="square"/>
              </v:shape>
            </w:pict>
          </mc:Fallback>
        </mc:AlternateContent>
      </w:r>
      <w:r w:rsidRPr="00674D1D">
        <w:rPr>
          <w:rFonts w:ascii="Arial" w:hAnsi="Arial"/>
          <w:noProof/>
          <w:sz w:val="24"/>
          <w:szCs w:val="24"/>
          <w:lang w:eastAsia="en-GB"/>
        </w:rPr>
        <w:drawing>
          <wp:anchor distT="0" distB="0" distL="0" distR="0" simplePos="0" relativeHeight="251659264" behindDoc="0" locked="0" layoutInCell="1" allowOverlap="1" wp14:anchorId="1ECA5E16" wp14:editId="54883D85">
            <wp:simplePos x="0" y="0"/>
            <wp:positionH relativeFrom="page">
              <wp:posOffset>852951</wp:posOffset>
            </wp:positionH>
            <wp:positionV relativeFrom="line">
              <wp:posOffset>-285021</wp:posOffset>
            </wp:positionV>
            <wp:extent cx="1274498" cy="130717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274498" cy="1307178"/>
                    </a:xfrm>
                    <a:prstGeom prst="rect">
                      <a:avLst/>
                    </a:prstGeom>
                    <a:ln w="12700" cap="flat">
                      <a:noFill/>
                      <a:miter lim="400000"/>
                    </a:ln>
                    <a:effectLst/>
                  </pic:spPr>
                </pic:pic>
              </a:graphicData>
            </a:graphic>
          </wp:anchor>
        </w:drawing>
      </w:r>
    </w:p>
    <w:p w14:paraId="1236DA49" w14:textId="77777777" w:rsidR="009B22AB" w:rsidRPr="00674D1D" w:rsidRDefault="009B22AB" w:rsidP="003130BD">
      <w:pPr>
        <w:spacing w:after="0" w:line="240" w:lineRule="auto"/>
        <w:contextualSpacing/>
        <w:rPr>
          <w:rFonts w:ascii="Arial" w:hAnsi="Arial" w:cs="Arial"/>
          <w:sz w:val="24"/>
          <w:szCs w:val="24"/>
        </w:rPr>
      </w:pPr>
    </w:p>
    <w:p w14:paraId="5D60EE6C" w14:textId="77777777" w:rsidR="009B22AB" w:rsidRPr="00674D1D" w:rsidRDefault="009B22AB" w:rsidP="003130BD">
      <w:pPr>
        <w:spacing w:after="0" w:line="240" w:lineRule="auto"/>
        <w:contextualSpacing/>
        <w:rPr>
          <w:rFonts w:ascii="Arial" w:hAnsi="Arial" w:cs="Arial"/>
          <w:sz w:val="24"/>
          <w:szCs w:val="24"/>
        </w:rPr>
      </w:pPr>
    </w:p>
    <w:p w14:paraId="6AA77F25" w14:textId="77777777" w:rsidR="009B22AB" w:rsidRPr="00674D1D" w:rsidRDefault="009B22AB" w:rsidP="003130BD">
      <w:pPr>
        <w:spacing w:after="0" w:line="240" w:lineRule="auto"/>
        <w:contextualSpacing/>
        <w:rPr>
          <w:rFonts w:ascii="Arial" w:hAnsi="Arial" w:cs="Arial"/>
          <w:sz w:val="24"/>
          <w:szCs w:val="24"/>
        </w:rPr>
      </w:pPr>
    </w:p>
    <w:p w14:paraId="36C5AD72" w14:textId="77777777" w:rsidR="009B22AB" w:rsidRPr="00674D1D" w:rsidRDefault="009B22AB" w:rsidP="003130BD">
      <w:pPr>
        <w:spacing w:after="0" w:line="240" w:lineRule="auto"/>
        <w:contextualSpacing/>
        <w:rPr>
          <w:rFonts w:ascii="Arial" w:hAnsi="Arial" w:cs="Arial"/>
          <w:sz w:val="24"/>
          <w:szCs w:val="24"/>
        </w:rPr>
      </w:pPr>
    </w:p>
    <w:p w14:paraId="589BC3AE" w14:textId="77777777" w:rsidR="009B22AB" w:rsidRPr="00674D1D" w:rsidRDefault="009B22AB" w:rsidP="003130BD">
      <w:pPr>
        <w:spacing w:after="0" w:line="240" w:lineRule="auto"/>
        <w:contextualSpacing/>
        <w:rPr>
          <w:rFonts w:ascii="Arial" w:hAnsi="Arial" w:cs="Arial"/>
          <w:sz w:val="24"/>
          <w:szCs w:val="24"/>
        </w:rPr>
      </w:pPr>
    </w:p>
    <w:p w14:paraId="6AAEDF2C" w14:textId="77777777" w:rsidR="009B22AB" w:rsidRPr="00674D1D" w:rsidRDefault="009B22AB" w:rsidP="003130BD">
      <w:pPr>
        <w:spacing w:after="0" w:line="240" w:lineRule="auto"/>
        <w:contextualSpacing/>
        <w:rPr>
          <w:rFonts w:ascii="Arial" w:hAnsi="Arial" w:cs="Arial"/>
          <w:sz w:val="24"/>
          <w:szCs w:val="24"/>
        </w:rPr>
      </w:pPr>
    </w:p>
    <w:p w14:paraId="51B48994" w14:textId="77777777" w:rsidR="00674742" w:rsidRPr="00674D1D" w:rsidRDefault="00674742" w:rsidP="003130BD">
      <w:pPr>
        <w:spacing w:after="0" w:line="240" w:lineRule="auto"/>
        <w:contextualSpacing/>
        <w:rPr>
          <w:rFonts w:ascii="Arial" w:hAnsi="Arial" w:cs="Arial"/>
          <w:sz w:val="24"/>
          <w:szCs w:val="24"/>
        </w:rPr>
      </w:pPr>
      <w:r w:rsidRPr="00674D1D">
        <w:rPr>
          <w:rFonts w:ascii="Arial" w:hAnsi="Arial" w:cs="Arial"/>
          <w:sz w:val="24"/>
          <w:szCs w:val="24"/>
        </w:rPr>
        <w:t>Persons attending:</w:t>
      </w:r>
    </w:p>
    <w:p w14:paraId="160ED081" w14:textId="77777777" w:rsidR="008014D8" w:rsidRPr="00674D1D" w:rsidRDefault="008014D8" w:rsidP="003130BD">
      <w:pPr>
        <w:spacing w:after="0" w:line="240" w:lineRule="auto"/>
        <w:contextualSpacing/>
        <w:rPr>
          <w:rFonts w:ascii="Arial" w:hAnsi="Arial" w:cs="Arial"/>
          <w:sz w:val="24"/>
          <w:szCs w:val="24"/>
        </w:rPr>
      </w:pPr>
    </w:p>
    <w:p w14:paraId="5161A141" w14:textId="77777777" w:rsidR="008014D8" w:rsidRPr="00674D1D" w:rsidRDefault="008014D8" w:rsidP="003130BD">
      <w:pPr>
        <w:spacing w:after="0" w:line="240" w:lineRule="auto"/>
        <w:contextualSpacing/>
        <w:rPr>
          <w:rFonts w:ascii="Arial" w:hAnsi="Arial" w:cs="Arial"/>
          <w:sz w:val="24"/>
          <w:szCs w:val="24"/>
        </w:rPr>
      </w:pPr>
      <w:r w:rsidRPr="00674D1D">
        <w:rPr>
          <w:rFonts w:ascii="Arial" w:hAnsi="Arial" w:cs="Arial"/>
          <w:sz w:val="24"/>
          <w:szCs w:val="24"/>
        </w:rPr>
        <w:t>Karen Martin: Chairman</w:t>
      </w:r>
    </w:p>
    <w:p w14:paraId="297423E4" w14:textId="77777777" w:rsidR="008014D8" w:rsidRPr="00674D1D" w:rsidRDefault="008014D8" w:rsidP="003130BD">
      <w:pPr>
        <w:spacing w:after="0" w:line="240" w:lineRule="auto"/>
        <w:contextualSpacing/>
        <w:rPr>
          <w:rFonts w:ascii="Arial" w:hAnsi="Arial" w:cs="Arial"/>
          <w:sz w:val="24"/>
          <w:szCs w:val="24"/>
        </w:rPr>
      </w:pPr>
      <w:r w:rsidRPr="00674D1D">
        <w:rPr>
          <w:rFonts w:ascii="Arial" w:hAnsi="Arial" w:cs="Arial"/>
          <w:sz w:val="24"/>
          <w:szCs w:val="24"/>
        </w:rPr>
        <w:t>Hayley Wilson: Captain</w:t>
      </w:r>
    </w:p>
    <w:p w14:paraId="67919D2B" w14:textId="77777777" w:rsidR="00D90CEF" w:rsidRPr="00674D1D" w:rsidRDefault="00424393" w:rsidP="003130BD">
      <w:pPr>
        <w:spacing w:after="0" w:line="240" w:lineRule="auto"/>
        <w:contextualSpacing/>
        <w:rPr>
          <w:rFonts w:ascii="Arial" w:hAnsi="Arial" w:cs="Arial"/>
          <w:sz w:val="24"/>
          <w:szCs w:val="24"/>
        </w:rPr>
      </w:pPr>
      <w:r w:rsidRPr="00674D1D">
        <w:rPr>
          <w:rFonts w:ascii="Arial" w:hAnsi="Arial" w:cs="Arial"/>
          <w:sz w:val="24"/>
          <w:szCs w:val="24"/>
        </w:rPr>
        <w:t>Jo Vickery: Treasurer</w:t>
      </w:r>
    </w:p>
    <w:p w14:paraId="5847756D" w14:textId="77777777" w:rsidR="00424393" w:rsidRPr="00674D1D" w:rsidRDefault="0052316E" w:rsidP="003130BD">
      <w:pPr>
        <w:spacing w:after="0" w:line="240" w:lineRule="auto"/>
        <w:contextualSpacing/>
        <w:rPr>
          <w:rFonts w:ascii="Arial" w:hAnsi="Arial" w:cs="Arial"/>
          <w:sz w:val="24"/>
          <w:szCs w:val="24"/>
        </w:rPr>
      </w:pPr>
      <w:r w:rsidRPr="00674D1D">
        <w:rPr>
          <w:rFonts w:ascii="Arial" w:hAnsi="Arial" w:cs="Arial"/>
          <w:sz w:val="24"/>
          <w:szCs w:val="24"/>
        </w:rPr>
        <w:t>Stephen Reyes: Secretary</w:t>
      </w:r>
    </w:p>
    <w:p w14:paraId="4870CBA3" w14:textId="77777777" w:rsidR="0052316E" w:rsidRPr="00674D1D" w:rsidRDefault="0052316E" w:rsidP="003130BD">
      <w:pPr>
        <w:spacing w:after="0" w:line="240" w:lineRule="auto"/>
        <w:contextualSpacing/>
        <w:rPr>
          <w:rFonts w:ascii="Arial" w:hAnsi="Arial" w:cs="Arial"/>
          <w:sz w:val="24"/>
          <w:szCs w:val="24"/>
        </w:rPr>
      </w:pPr>
      <w:r w:rsidRPr="00674D1D">
        <w:rPr>
          <w:rFonts w:ascii="Arial" w:hAnsi="Arial" w:cs="Arial"/>
          <w:sz w:val="24"/>
          <w:szCs w:val="24"/>
        </w:rPr>
        <w:t>Claire Everitt</w:t>
      </w:r>
    </w:p>
    <w:p w14:paraId="23BDE765" w14:textId="77777777" w:rsidR="0052316E" w:rsidRPr="00674D1D" w:rsidRDefault="0052316E" w:rsidP="003130BD">
      <w:pPr>
        <w:spacing w:after="0" w:line="240" w:lineRule="auto"/>
        <w:contextualSpacing/>
        <w:rPr>
          <w:rFonts w:ascii="Arial" w:hAnsi="Arial" w:cs="Arial"/>
          <w:sz w:val="24"/>
          <w:szCs w:val="24"/>
        </w:rPr>
      </w:pPr>
      <w:r w:rsidRPr="00674D1D">
        <w:rPr>
          <w:rFonts w:ascii="Arial" w:hAnsi="Arial" w:cs="Arial"/>
          <w:sz w:val="24"/>
          <w:szCs w:val="24"/>
        </w:rPr>
        <w:t>Sil Clay</w:t>
      </w:r>
    </w:p>
    <w:p w14:paraId="4762CD15" w14:textId="77777777" w:rsidR="0052316E" w:rsidRPr="00674D1D" w:rsidRDefault="0052316E" w:rsidP="003130BD">
      <w:pPr>
        <w:spacing w:after="0" w:line="240" w:lineRule="auto"/>
        <w:contextualSpacing/>
        <w:rPr>
          <w:rFonts w:ascii="Arial" w:hAnsi="Arial" w:cs="Arial"/>
          <w:sz w:val="24"/>
          <w:szCs w:val="24"/>
        </w:rPr>
      </w:pPr>
      <w:r w:rsidRPr="00674D1D">
        <w:rPr>
          <w:rFonts w:ascii="Arial" w:hAnsi="Arial" w:cs="Arial"/>
          <w:sz w:val="24"/>
          <w:szCs w:val="24"/>
        </w:rPr>
        <w:t>Bill Banner</w:t>
      </w:r>
    </w:p>
    <w:p w14:paraId="34626BBB" w14:textId="77777777" w:rsidR="001A119A" w:rsidRPr="00674D1D" w:rsidRDefault="001A119A" w:rsidP="003130BD">
      <w:pPr>
        <w:spacing w:after="0" w:line="240" w:lineRule="auto"/>
        <w:contextualSpacing/>
        <w:rPr>
          <w:rFonts w:ascii="Arial" w:hAnsi="Arial" w:cs="Arial"/>
          <w:sz w:val="24"/>
          <w:szCs w:val="24"/>
        </w:rPr>
      </w:pPr>
    </w:p>
    <w:p w14:paraId="3ECBBB40" w14:textId="77777777" w:rsidR="00674742" w:rsidRPr="00674D1D" w:rsidRDefault="00674742" w:rsidP="00A30BF4">
      <w:pPr>
        <w:spacing w:after="0" w:line="240" w:lineRule="auto"/>
        <w:rPr>
          <w:rFonts w:ascii="Arial" w:hAnsi="Arial" w:cs="Arial"/>
          <w:sz w:val="24"/>
          <w:szCs w:val="24"/>
        </w:rPr>
      </w:pPr>
    </w:p>
    <w:tbl>
      <w:tblPr>
        <w:tblW w:w="99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246"/>
        <w:gridCol w:w="2125"/>
        <w:gridCol w:w="5200"/>
        <w:gridCol w:w="1803"/>
      </w:tblGrid>
      <w:tr w:rsidR="00674742" w:rsidRPr="00674D1D" w14:paraId="45E2B1B5" w14:textId="77777777" w:rsidTr="00062ADF">
        <w:trPr>
          <w:trHeight w:val="520"/>
        </w:trPr>
        <w:tc>
          <w:tcPr>
            <w:tcW w:w="787" w:type="dxa"/>
            <w:gridSpan w:val="2"/>
            <w:shd w:val="clear" w:color="auto" w:fill="000000"/>
          </w:tcPr>
          <w:p w14:paraId="28DB69AE" w14:textId="77777777" w:rsidR="00674742" w:rsidRPr="00674D1D" w:rsidRDefault="00674742" w:rsidP="003B2A0D">
            <w:pPr>
              <w:rPr>
                <w:rStyle w:val="Emphasis"/>
                <w:rFonts w:ascii="Arial" w:hAnsi="Arial" w:cs="Arial"/>
                <w:i w:val="0"/>
                <w:sz w:val="24"/>
                <w:szCs w:val="24"/>
              </w:rPr>
            </w:pPr>
            <w:r w:rsidRPr="00674D1D">
              <w:rPr>
                <w:rStyle w:val="Emphasis"/>
                <w:rFonts w:ascii="Arial" w:hAnsi="Arial" w:cs="Arial"/>
                <w:i w:val="0"/>
                <w:sz w:val="24"/>
                <w:szCs w:val="24"/>
              </w:rPr>
              <w:t>NO</w:t>
            </w:r>
          </w:p>
        </w:tc>
        <w:tc>
          <w:tcPr>
            <w:tcW w:w="2125" w:type="dxa"/>
            <w:shd w:val="clear" w:color="auto" w:fill="000000"/>
          </w:tcPr>
          <w:p w14:paraId="0472137A" w14:textId="77777777" w:rsidR="00674742" w:rsidRPr="00674D1D" w:rsidRDefault="00674742" w:rsidP="003B2A0D">
            <w:pPr>
              <w:rPr>
                <w:rStyle w:val="Emphasis"/>
                <w:rFonts w:ascii="Arial" w:hAnsi="Arial" w:cs="Arial"/>
                <w:i w:val="0"/>
                <w:sz w:val="24"/>
                <w:szCs w:val="24"/>
              </w:rPr>
            </w:pPr>
            <w:r w:rsidRPr="00674D1D">
              <w:rPr>
                <w:rStyle w:val="Emphasis"/>
                <w:rFonts w:ascii="Arial" w:hAnsi="Arial" w:cs="Arial"/>
                <w:i w:val="0"/>
                <w:sz w:val="24"/>
                <w:szCs w:val="24"/>
              </w:rPr>
              <w:t>TITLE</w:t>
            </w:r>
          </w:p>
        </w:tc>
        <w:tc>
          <w:tcPr>
            <w:tcW w:w="5200" w:type="dxa"/>
            <w:shd w:val="clear" w:color="auto" w:fill="000000"/>
          </w:tcPr>
          <w:p w14:paraId="2761EBF0" w14:textId="77777777" w:rsidR="00674742" w:rsidRPr="00674D1D" w:rsidRDefault="00674742" w:rsidP="003B2A0D">
            <w:pPr>
              <w:rPr>
                <w:rStyle w:val="Emphasis"/>
                <w:rFonts w:ascii="Arial" w:hAnsi="Arial" w:cs="Arial"/>
                <w:i w:val="0"/>
                <w:sz w:val="24"/>
                <w:szCs w:val="24"/>
              </w:rPr>
            </w:pPr>
            <w:r w:rsidRPr="00674D1D">
              <w:rPr>
                <w:rStyle w:val="Emphasis"/>
                <w:rFonts w:ascii="Arial" w:hAnsi="Arial" w:cs="Arial"/>
                <w:i w:val="0"/>
                <w:sz w:val="24"/>
                <w:szCs w:val="24"/>
              </w:rPr>
              <w:t>MINUTES</w:t>
            </w:r>
          </w:p>
        </w:tc>
        <w:tc>
          <w:tcPr>
            <w:tcW w:w="1803" w:type="dxa"/>
            <w:shd w:val="clear" w:color="auto" w:fill="000000"/>
          </w:tcPr>
          <w:p w14:paraId="72A52E00" w14:textId="77777777" w:rsidR="00674742" w:rsidRPr="00674D1D" w:rsidRDefault="00674742" w:rsidP="003B2A0D">
            <w:pPr>
              <w:rPr>
                <w:rStyle w:val="Emphasis"/>
                <w:rFonts w:ascii="Arial" w:hAnsi="Arial" w:cs="Arial"/>
                <w:i w:val="0"/>
                <w:sz w:val="24"/>
                <w:szCs w:val="24"/>
              </w:rPr>
            </w:pPr>
            <w:r w:rsidRPr="00674D1D">
              <w:rPr>
                <w:rStyle w:val="Emphasis"/>
                <w:rFonts w:ascii="Arial" w:hAnsi="Arial" w:cs="Arial"/>
                <w:i w:val="0"/>
                <w:sz w:val="24"/>
                <w:szCs w:val="24"/>
              </w:rPr>
              <w:t>ACTIONS</w:t>
            </w:r>
          </w:p>
        </w:tc>
      </w:tr>
      <w:tr w:rsidR="00674742" w:rsidRPr="00674D1D" w14:paraId="280DFC21" w14:textId="77777777" w:rsidTr="00062ADF">
        <w:trPr>
          <w:trHeight w:val="143"/>
        </w:trPr>
        <w:tc>
          <w:tcPr>
            <w:tcW w:w="541" w:type="dxa"/>
          </w:tcPr>
          <w:p w14:paraId="24C84266" w14:textId="77777777" w:rsidR="00674742" w:rsidRPr="00674D1D" w:rsidRDefault="00674742" w:rsidP="003B2A0D">
            <w:pPr>
              <w:rPr>
                <w:rStyle w:val="Emphasis"/>
                <w:rFonts w:ascii="Arial" w:hAnsi="Arial" w:cs="Arial"/>
                <w:i w:val="0"/>
                <w:sz w:val="24"/>
                <w:szCs w:val="24"/>
              </w:rPr>
            </w:pPr>
            <w:r w:rsidRPr="00674D1D">
              <w:rPr>
                <w:rStyle w:val="Emphasis"/>
                <w:rFonts w:ascii="Arial" w:hAnsi="Arial" w:cs="Arial"/>
                <w:i w:val="0"/>
                <w:sz w:val="24"/>
                <w:szCs w:val="24"/>
              </w:rPr>
              <w:t>1</w:t>
            </w:r>
          </w:p>
        </w:tc>
        <w:tc>
          <w:tcPr>
            <w:tcW w:w="2371" w:type="dxa"/>
            <w:gridSpan w:val="2"/>
          </w:tcPr>
          <w:p w14:paraId="31A80E22" w14:textId="2103FCBA" w:rsidR="00674742" w:rsidRPr="00674D1D" w:rsidRDefault="00D576DA" w:rsidP="009B22AB">
            <w:pPr>
              <w:rPr>
                <w:rStyle w:val="Emphasis"/>
                <w:rFonts w:ascii="Arial" w:hAnsi="Arial"/>
                <w:i w:val="0"/>
                <w:iCs w:val="0"/>
                <w:sz w:val="24"/>
                <w:szCs w:val="24"/>
              </w:rPr>
            </w:pPr>
            <w:r w:rsidRPr="00674D1D">
              <w:rPr>
                <w:rFonts w:ascii="Arial" w:hAnsi="Arial"/>
                <w:sz w:val="24"/>
                <w:szCs w:val="24"/>
              </w:rPr>
              <w:t>Apologies</w:t>
            </w:r>
          </w:p>
        </w:tc>
        <w:tc>
          <w:tcPr>
            <w:tcW w:w="5200" w:type="dxa"/>
          </w:tcPr>
          <w:p w14:paraId="17330858" w14:textId="0C0EAC0A" w:rsidR="00674742" w:rsidRPr="00674D1D" w:rsidRDefault="00D576DA" w:rsidP="005F123E">
            <w:pPr>
              <w:spacing w:after="0" w:line="240" w:lineRule="auto"/>
              <w:contextualSpacing/>
              <w:rPr>
                <w:rStyle w:val="Emphasis"/>
                <w:rFonts w:ascii="Arial" w:hAnsi="Arial" w:cs="Arial"/>
                <w:i w:val="0"/>
                <w:iCs w:val="0"/>
                <w:sz w:val="24"/>
                <w:szCs w:val="24"/>
              </w:rPr>
            </w:pPr>
            <w:r w:rsidRPr="00674D1D">
              <w:rPr>
                <w:rFonts w:ascii="Arial" w:hAnsi="Arial"/>
                <w:sz w:val="24"/>
                <w:szCs w:val="24"/>
              </w:rPr>
              <w:t>Neil Mustoe</w:t>
            </w:r>
            <w:r w:rsidR="00857E80" w:rsidRPr="00674D1D">
              <w:rPr>
                <w:rFonts w:ascii="Arial" w:hAnsi="Arial" w:cs="Arial"/>
                <w:sz w:val="24"/>
                <w:szCs w:val="24"/>
              </w:rPr>
              <w:t xml:space="preserve">, </w:t>
            </w:r>
            <w:r w:rsidR="00866D48" w:rsidRPr="00674D1D">
              <w:rPr>
                <w:rFonts w:ascii="Arial" w:hAnsi="Arial" w:cs="Arial"/>
                <w:sz w:val="24"/>
                <w:szCs w:val="24"/>
              </w:rPr>
              <w:t>Ross Arnold</w:t>
            </w:r>
            <w:r w:rsidR="00503C17" w:rsidRPr="00674D1D">
              <w:rPr>
                <w:rFonts w:ascii="Arial" w:hAnsi="Arial" w:cs="Arial"/>
                <w:sz w:val="24"/>
                <w:szCs w:val="24"/>
              </w:rPr>
              <w:t xml:space="preserve">, </w:t>
            </w:r>
            <w:r w:rsidR="00503C17" w:rsidRPr="00674D1D">
              <w:rPr>
                <w:rFonts w:ascii="Arial" w:hAnsi="Arial" w:cs="Arial"/>
                <w:sz w:val="24"/>
                <w:szCs w:val="24"/>
              </w:rPr>
              <w:t>Josh Irons</w:t>
            </w:r>
          </w:p>
        </w:tc>
        <w:tc>
          <w:tcPr>
            <w:tcW w:w="1803" w:type="dxa"/>
          </w:tcPr>
          <w:p w14:paraId="1BD3D137" w14:textId="77777777" w:rsidR="00674742" w:rsidRPr="00674D1D" w:rsidRDefault="00674742" w:rsidP="003B2A0D">
            <w:pPr>
              <w:rPr>
                <w:rStyle w:val="Emphasis"/>
                <w:rFonts w:ascii="Arial" w:hAnsi="Arial" w:cs="Arial"/>
                <w:i w:val="0"/>
                <w:sz w:val="24"/>
                <w:szCs w:val="24"/>
              </w:rPr>
            </w:pPr>
          </w:p>
        </w:tc>
      </w:tr>
      <w:tr w:rsidR="005F123E" w:rsidRPr="00674D1D" w14:paraId="19CC4D60" w14:textId="77777777" w:rsidTr="00062ADF">
        <w:trPr>
          <w:trHeight w:val="143"/>
        </w:trPr>
        <w:tc>
          <w:tcPr>
            <w:tcW w:w="541" w:type="dxa"/>
          </w:tcPr>
          <w:p w14:paraId="3C82201A" w14:textId="4DC11259" w:rsidR="005F123E" w:rsidRPr="00674D1D" w:rsidRDefault="005F123E" w:rsidP="003B2A0D">
            <w:pPr>
              <w:rPr>
                <w:rStyle w:val="Emphasis"/>
                <w:rFonts w:ascii="Arial" w:hAnsi="Arial" w:cs="Arial"/>
                <w:i w:val="0"/>
                <w:sz w:val="24"/>
                <w:szCs w:val="24"/>
              </w:rPr>
            </w:pPr>
            <w:r w:rsidRPr="00674D1D">
              <w:rPr>
                <w:rStyle w:val="Emphasis"/>
                <w:rFonts w:ascii="Arial" w:hAnsi="Arial" w:cs="Arial"/>
                <w:i w:val="0"/>
                <w:sz w:val="24"/>
                <w:szCs w:val="24"/>
              </w:rPr>
              <w:t>2</w:t>
            </w:r>
          </w:p>
        </w:tc>
        <w:tc>
          <w:tcPr>
            <w:tcW w:w="2371" w:type="dxa"/>
            <w:gridSpan w:val="2"/>
          </w:tcPr>
          <w:p w14:paraId="67165864" w14:textId="673FA1A5" w:rsidR="005F123E" w:rsidRPr="00674D1D" w:rsidRDefault="00055220" w:rsidP="009B22AB">
            <w:pPr>
              <w:rPr>
                <w:rFonts w:ascii="Arial" w:hAnsi="Arial"/>
                <w:sz w:val="24"/>
                <w:szCs w:val="24"/>
              </w:rPr>
            </w:pPr>
            <w:r w:rsidRPr="00674D1D">
              <w:rPr>
                <w:rFonts w:ascii="Arial" w:hAnsi="Arial"/>
                <w:sz w:val="24"/>
                <w:szCs w:val="24"/>
              </w:rPr>
              <w:t>Minutes of last meeting</w:t>
            </w:r>
          </w:p>
        </w:tc>
        <w:tc>
          <w:tcPr>
            <w:tcW w:w="5200" w:type="dxa"/>
          </w:tcPr>
          <w:p w14:paraId="5F49D116" w14:textId="2A5057A8" w:rsidR="005F123E" w:rsidRPr="00674D1D" w:rsidRDefault="005045EA" w:rsidP="00DF4643">
            <w:pPr>
              <w:rPr>
                <w:rFonts w:ascii="Arial" w:hAnsi="Arial"/>
                <w:sz w:val="24"/>
                <w:szCs w:val="24"/>
              </w:rPr>
            </w:pPr>
            <w:r w:rsidRPr="00674D1D">
              <w:rPr>
                <w:rFonts w:ascii="Arial" w:hAnsi="Arial"/>
                <w:sz w:val="24"/>
                <w:szCs w:val="24"/>
              </w:rPr>
              <w:t>Minutes of the 27</w:t>
            </w:r>
            <w:r w:rsidRPr="00674D1D">
              <w:rPr>
                <w:rFonts w:ascii="Arial" w:hAnsi="Arial"/>
                <w:sz w:val="24"/>
                <w:szCs w:val="24"/>
                <w:vertAlign w:val="superscript"/>
              </w:rPr>
              <w:t>th</w:t>
            </w:r>
            <w:r w:rsidRPr="00674D1D">
              <w:rPr>
                <w:rFonts w:ascii="Arial" w:hAnsi="Arial"/>
                <w:sz w:val="24"/>
                <w:szCs w:val="24"/>
              </w:rPr>
              <w:t xml:space="preserve"> of February 2018 meeting were approved.</w:t>
            </w:r>
          </w:p>
        </w:tc>
        <w:tc>
          <w:tcPr>
            <w:tcW w:w="1803" w:type="dxa"/>
          </w:tcPr>
          <w:p w14:paraId="2DE73440" w14:textId="77777777" w:rsidR="005F123E" w:rsidRPr="00674D1D" w:rsidRDefault="005F123E" w:rsidP="003B2A0D">
            <w:pPr>
              <w:rPr>
                <w:rStyle w:val="Emphasis"/>
                <w:rFonts w:ascii="Arial" w:hAnsi="Arial" w:cs="Arial"/>
                <w:i w:val="0"/>
                <w:sz w:val="24"/>
                <w:szCs w:val="24"/>
              </w:rPr>
            </w:pPr>
          </w:p>
        </w:tc>
      </w:tr>
      <w:tr w:rsidR="00540D06" w:rsidRPr="00674D1D" w14:paraId="01F441A1" w14:textId="77777777" w:rsidTr="00062ADF">
        <w:trPr>
          <w:trHeight w:val="143"/>
        </w:trPr>
        <w:tc>
          <w:tcPr>
            <w:tcW w:w="541" w:type="dxa"/>
          </w:tcPr>
          <w:p w14:paraId="73CF7B26" w14:textId="7DE84B11" w:rsidR="00540D06" w:rsidRPr="00674D1D" w:rsidRDefault="00D56854" w:rsidP="003B2A0D">
            <w:pPr>
              <w:rPr>
                <w:rStyle w:val="Emphasis"/>
                <w:rFonts w:ascii="Arial" w:hAnsi="Arial" w:cs="Arial"/>
                <w:i w:val="0"/>
                <w:sz w:val="24"/>
                <w:szCs w:val="24"/>
              </w:rPr>
            </w:pPr>
            <w:r w:rsidRPr="00674D1D">
              <w:rPr>
                <w:rStyle w:val="Emphasis"/>
                <w:rFonts w:ascii="Arial" w:hAnsi="Arial" w:cs="Arial"/>
                <w:i w:val="0"/>
                <w:sz w:val="24"/>
                <w:szCs w:val="24"/>
              </w:rPr>
              <w:t>3</w:t>
            </w:r>
          </w:p>
        </w:tc>
        <w:tc>
          <w:tcPr>
            <w:tcW w:w="2371" w:type="dxa"/>
            <w:gridSpan w:val="2"/>
          </w:tcPr>
          <w:p w14:paraId="028686A6" w14:textId="77777777" w:rsidR="00D56854" w:rsidRPr="00674D1D" w:rsidRDefault="00D56854" w:rsidP="00D56854">
            <w:pPr>
              <w:rPr>
                <w:rFonts w:ascii="Arial" w:eastAsia="Times New Roman" w:hAnsi="Arial"/>
                <w:color w:val="000000"/>
                <w:sz w:val="24"/>
                <w:szCs w:val="24"/>
                <w:lang w:eastAsia="en-GB"/>
              </w:rPr>
            </w:pPr>
            <w:r w:rsidRPr="00674D1D">
              <w:rPr>
                <w:rFonts w:ascii="Arial" w:eastAsia="Times New Roman" w:hAnsi="Arial"/>
                <w:color w:val="000000"/>
                <w:sz w:val="24"/>
                <w:szCs w:val="24"/>
                <w:lang w:eastAsia="en-GB"/>
              </w:rPr>
              <w:t>Matters arising from last meeting</w:t>
            </w:r>
          </w:p>
          <w:p w14:paraId="79B44C06" w14:textId="77777777" w:rsidR="00540D06" w:rsidRPr="00674D1D" w:rsidRDefault="00540D06" w:rsidP="009B22AB">
            <w:pPr>
              <w:rPr>
                <w:rFonts w:ascii="Arial" w:hAnsi="Arial"/>
                <w:sz w:val="24"/>
                <w:szCs w:val="24"/>
              </w:rPr>
            </w:pPr>
          </w:p>
        </w:tc>
        <w:tc>
          <w:tcPr>
            <w:tcW w:w="5200" w:type="dxa"/>
          </w:tcPr>
          <w:p w14:paraId="39FB5F9A" w14:textId="77777777" w:rsidR="00FF4FC6" w:rsidRPr="00674D1D" w:rsidRDefault="00FF4FC6" w:rsidP="00D56854">
            <w:pPr>
              <w:rPr>
                <w:rFonts w:ascii="Arial" w:hAnsi="Arial"/>
                <w:sz w:val="24"/>
                <w:szCs w:val="24"/>
              </w:rPr>
            </w:pPr>
            <w:r w:rsidRPr="00674D1D">
              <w:rPr>
                <w:rFonts w:ascii="Arial" w:hAnsi="Arial"/>
                <w:sz w:val="24"/>
                <w:szCs w:val="24"/>
              </w:rPr>
              <w:t>Suffolk GP needs to be promoted. The sports centre will allow us to put up a notice.</w:t>
            </w:r>
          </w:p>
          <w:p w14:paraId="494E1C09" w14:textId="77777777" w:rsidR="00FF4FC6" w:rsidRPr="00674D1D" w:rsidRDefault="00FF4FC6" w:rsidP="00D56854">
            <w:pPr>
              <w:rPr>
                <w:rFonts w:ascii="Arial" w:hAnsi="Arial"/>
                <w:sz w:val="24"/>
                <w:szCs w:val="24"/>
              </w:rPr>
            </w:pPr>
            <w:r w:rsidRPr="00674D1D">
              <w:rPr>
                <w:rFonts w:ascii="Arial" w:hAnsi="Arial"/>
                <w:sz w:val="24"/>
                <w:szCs w:val="24"/>
              </w:rPr>
              <w:t xml:space="preserve">Trevor Bunch is available and willing to be race director for the Thurlow Races. </w:t>
            </w:r>
          </w:p>
          <w:p w14:paraId="28837E92" w14:textId="77777777" w:rsidR="00FF4FC6" w:rsidRPr="00674D1D" w:rsidRDefault="00FF4FC6" w:rsidP="00D56854">
            <w:pPr>
              <w:rPr>
                <w:rFonts w:ascii="Arial" w:hAnsi="Arial"/>
                <w:sz w:val="24"/>
                <w:szCs w:val="24"/>
              </w:rPr>
            </w:pPr>
            <w:r w:rsidRPr="00674D1D">
              <w:rPr>
                <w:rFonts w:ascii="Arial" w:hAnsi="Arial"/>
                <w:sz w:val="24"/>
                <w:szCs w:val="24"/>
              </w:rPr>
              <w:t>Cake sale at the XC raised £208.90 for ‘Reach’</w:t>
            </w:r>
          </w:p>
          <w:p w14:paraId="7E93041F" w14:textId="77777777" w:rsidR="00FF4FC6" w:rsidRPr="00674D1D" w:rsidRDefault="00FF4FC6" w:rsidP="00D56854">
            <w:pPr>
              <w:rPr>
                <w:rFonts w:ascii="Arial" w:hAnsi="Arial"/>
                <w:sz w:val="24"/>
                <w:szCs w:val="24"/>
              </w:rPr>
            </w:pPr>
            <w:r w:rsidRPr="00674D1D">
              <w:rPr>
                <w:rFonts w:ascii="Arial" w:hAnsi="Arial"/>
                <w:sz w:val="24"/>
                <w:szCs w:val="24"/>
              </w:rPr>
              <w:t xml:space="preserve">Runner of the Month has yet to be launched. </w:t>
            </w:r>
          </w:p>
          <w:p w14:paraId="75034C03" w14:textId="77777777" w:rsidR="00FF4FC6" w:rsidRPr="00674D1D" w:rsidRDefault="00FF4FC6" w:rsidP="00D56854">
            <w:pPr>
              <w:rPr>
                <w:rFonts w:ascii="Arial" w:hAnsi="Arial"/>
                <w:sz w:val="24"/>
                <w:szCs w:val="24"/>
              </w:rPr>
            </w:pPr>
            <w:r w:rsidRPr="00674D1D">
              <w:rPr>
                <w:rFonts w:ascii="Arial" w:hAnsi="Arial"/>
                <w:sz w:val="24"/>
                <w:szCs w:val="24"/>
              </w:rPr>
              <w:t>Sturmer 5K has been set up, however only two entries so far. Promotion needed to let the club membership know the race is open.</w:t>
            </w:r>
          </w:p>
          <w:p w14:paraId="6DD143D2" w14:textId="77777777" w:rsidR="00FF4FC6" w:rsidRPr="00674D1D" w:rsidRDefault="00FF4FC6" w:rsidP="00D56854">
            <w:pPr>
              <w:rPr>
                <w:rFonts w:ascii="Arial" w:hAnsi="Arial"/>
                <w:sz w:val="24"/>
                <w:szCs w:val="24"/>
              </w:rPr>
            </w:pPr>
            <w:r w:rsidRPr="00674D1D">
              <w:rPr>
                <w:rFonts w:ascii="Arial" w:hAnsi="Arial"/>
                <w:sz w:val="24"/>
                <w:szCs w:val="24"/>
              </w:rPr>
              <w:t>TT is organised</w:t>
            </w:r>
          </w:p>
          <w:p w14:paraId="45582F13" w14:textId="77777777" w:rsidR="00FF4FC6" w:rsidRPr="00674D1D" w:rsidRDefault="00FF4FC6" w:rsidP="00D56854">
            <w:pPr>
              <w:rPr>
                <w:rFonts w:ascii="Arial" w:hAnsi="Arial"/>
                <w:sz w:val="24"/>
                <w:szCs w:val="24"/>
              </w:rPr>
            </w:pPr>
            <w:r w:rsidRPr="00674D1D">
              <w:rPr>
                <w:rFonts w:ascii="Arial" w:hAnsi="Arial"/>
                <w:sz w:val="24"/>
                <w:szCs w:val="24"/>
              </w:rPr>
              <w:t>London Marathon bus is open and booking are being made</w:t>
            </w:r>
          </w:p>
          <w:p w14:paraId="14D57FB0" w14:textId="5394D74B" w:rsidR="00540D06" w:rsidRPr="00674D1D" w:rsidRDefault="00FF4FC6" w:rsidP="00DF4643">
            <w:pPr>
              <w:rPr>
                <w:rFonts w:ascii="Arial" w:eastAsia="Times New Roman" w:hAnsi="Arial"/>
                <w:color w:val="000000"/>
                <w:sz w:val="24"/>
                <w:szCs w:val="24"/>
                <w:lang w:eastAsia="en-GB"/>
              </w:rPr>
            </w:pPr>
            <w:r w:rsidRPr="00674D1D">
              <w:rPr>
                <w:rFonts w:ascii="Arial" w:hAnsi="Arial"/>
                <w:sz w:val="24"/>
                <w:szCs w:val="24"/>
              </w:rPr>
              <w:t>Bill and Karen will meet with ‘Screenworks’ to finalise what is needed in respect of a women’s race vest</w:t>
            </w:r>
          </w:p>
        </w:tc>
        <w:tc>
          <w:tcPr>
            <w:tcW w:w="1803" w:type="dxa"/>
          </w:tcPr>
          <w:p w14:paraId="5D904001" w14:textId="77777777" w:rsidR="00540D06" w:rsidRPr="00674D1D" w:rsidRDefault="00540D06" w:rsidP="003B2A0D">
            <w:pPr>
              <w:rPr>
                <w:rStyle w:val="Emphasis"/>
                <w:rFonts w:ascii="Arial" w:hAnsi="Arial" w:cs="Arial"/>
                <w:i w:val="0"/>
                <w:sz w:val="24"/>
                <w:szCs w:val="24"/>
              </w:rPr>
            </w:pPr>
          </w:p>
        </w:tc>
      </w:tr>
      <w:tr w:rsidR="00C43DFD" w:rsidRPr="00674D1D" w14:paraId="2F108313" w14:textId="77777777" w:rsidTr="00062ADF">
        <w:trPr>
          <w:trHeight w:val="143"/>
        </w:trPr>
        <w:tc>
          <w:tcPr>
            <w:tcW w:w="541" w:type="dxa"/>
          </w:tcPr>
          <w:p w14:paraId="76AE76A8" w14:textId="278146D2" w:rsidR="00C43DFD" w:rsidRPr="00674D1D" w:rsidRDefault="00C43DFD" w:rsidP="003B2A0D">
            <w:pPr>
              <w:rPr>
                <w:rStyle w:val="Emphasis"/>
                <w:rFonts w:ascii="Arial" w:hAnsi="Arial" w:cs="Arial"/>
                <w:i w:val="0"/>
                <w:sz w:val="24"/>
                <w:szCs w:val="24"/>
              </w:rPr>
            </w:pPr>
            <w:r w:rsidRPr="00674D1D">
              <w:rPr>
                <w:rStyle w:val="Emphasis"/>
                <w:rFonts w:ascii="Arial" w:hAnsi="Arial" w:cs="Arial"/>
                <w:i w:val="0"/>
                <w:sz w:val="24"/>
                <w:szCs w:val="24"/>
              </w:rPr>
              <w:t>4</w:t>
            </w:r>
          </w:p>
        </w:tc>
        <w:tc>
          <w:tcPr>
            <w:tcW w:w="2371" w:type="dxa"/>
            <w:gridSpan w:val="2"/>
          </w:tcPr>
          <w:p w14:paraId="646E19BC" w14:textId="5BDD5C5E" w:rsidR="00C43DFD" w:rsidRPr="00674D1D" w:rsidRDefault="00C43DFD" w:rsidP="00C43DFD">
            <w:pPr>
              <w:rPr>
                <w:rFonts w:ascii="Arial" w:eastAsia="Times New Roman" w:hAnsi="Arial"/>
                <w:color w:val="000000"/>
                <w:sz w:val="24"/>
                <w:szCs w:val="24"/>
                <w:lang w:eastAsia="en-GB"/>
              </w:rPr>
            </w:pPr>
            <w:r w:rsidRPr="00674D1D">
              <w:rPr>
                <w:rFonts w:ascii="Arial" w:eastAsia="Times New Roman" w:hAnsi="Arial"/>
                <w:color w:val="000000"/>
                <w:sz w:val="24"/>
                <w:szCs w:val="24"/>
                <w:lang w:eastAsia="en-GB"/>
              </w:rPr>
              <w:t>Tuesday T</w:t>
            </w:r>
            <w:r w:rsidRPr="00674D1D">
              <w:rPr>
                <w:rFonts w:ascii="Arial" w:eastAsia="Times New Roman" w:hAnsi="Arial"/>
                <w:color w:val="000000"/>
                <w:sz w:val="24"/>
                <w:szCs w:val="24"/>
                <w:lang w:eastAsia="en-GB"/>
              </w:rPr>
              <w:t xml:space="preserve">raining </w:t>
            </w:r>
            <w:r w:rsidRPr="00674D1D">
              <w:rPr>
                <w:rFonts w:ascii="Arial" w:eastAsia="Times New Roman" w:hAnsi="Arial"/>
                <w:color w:val="000000"/>
                <w:sz w:val="24"/>
                <w:szCs w:val="24"/>
                <w:lang w:eastAsia="en-GB"/>
              </w:rPr>
              <w:t>Castle M</w:t>
            </w:r>
            <w:r w:rsidRPr="00674D1D">
              <w:rPr>
                <w:rFonts w:ascii="Arial" w:eastAsia="Times New Roman" w:hAnsi="Arial"/>
                <w:color w:val="000000"/>
                <w:sz w:val="24"/>
                <w:szCs w:val="24"/>
                <w:lang w:eastAsia="en-GB"/>
              </w:rPr>
              <w:t>anor</w:t>
            </w:r>
            <w:r w:rsidRPr="00674D1D">
              <w:rPr>
                <w:rFonts w:ascii="Arial" w:eastAsia="Times New Roman" w:hAnsi="Arial"/>
                <w:color w:val="000000"/>
                <w:sz w:val="24"/>
                <w:szCs w:val="24"/>
                <w:lang w:eastAsia="en-GB"/>
              </w:rPr>
              <w:t xml:space="preserve"> </w:t>
            </w:r>
            <w:r w:rsidRPr="00674D1D">
              <w:rPr>
                <w:rFonts w:ascii="Arial" w:eastAsia="Times New Roman" w:hAnsi="Arial"/>
                <w:color w:val="000000"/>
                <w:sz w:val="24"/>
                <w:szCs w:val="24"/>
                <w:lang w:eastAsia="en-GB"/>
              </w:rPr>
              <w:lastRenderedPageBreak/>
              <w:t>School</w:t>
            </w:r>
          </w:p>
          <w:p w14:paraId="6EDE2925" w14:textId="77777777" w:rsidR="00C43DFD" w:rsidRPr="00674D1D" w:rsidRDefault="00C43DFD" w:rsidP="00C43DFD">
            <w:pPr>
              <w:rPr>
                <w:rFonts w:ascii="Arial" w:eastAsia="Times New Roman" w:hAnsi="Arial"/>
                <w:color w:val="000000"/>
                <w:sz w:val="24"/>
                <w:szCs w:val="24"/>
                <w:lang w:eastAsia="en-GB"/>
              </w:rPr>
            </w:pPr>
          </w:p>
          <w:p w14:paraId="1E0B03AB" w14:textId="77777777" w:rsidR="00C43DFD" w:rsidRPr="00674D1D" w:rsidRDefault="00C43DFD" w:rsidP="00D56854">
            <w:pPr>
              <w:rPr>
                <w:rFonts w:ascii="Arial" w:eastAsia="Times New Roman" w:hAnsi="Arial"/>
                <w:color w:val="000000"/>
                <w:sz w:val="24"/>
                <w:szCs w:val="24"/>
                <w:lang w:eastAsia="en-GB"/>
              </w:rPr>
            </w:pPr>
          </w:p>
        </w:tc>
        <w:tc>
          <w:tcPr>
            <w:tcW w:w="5200" w:type="dxa"/>
          </w:tcPr>
          <w:p w14:paraId="27987BAF" w14:textId="434AC73C" w:rsidR="00C43DFD" w:rsidRPr="00674D1D" w:rsidRDefault="00C43DFD" w:rsidP="00D56854">
            <w:pPr>
              <w:rPr>
                <w:rFonts w:ascii="Arial" w:eastAsia="Times New Roman" w:hAnsi="Arial"/>
                <w:color w:val="000000"/>
                <w:sz w:val="24"/>
                <w:szCs w:val="24"/>
                <w:lang w:eastAsia="en-GB"/>
              </w:rPr>
            </w:pPr>
            <w:r w:rsidRPr="00674D1D">
              <w:rPr>
                <w:rFonts w:ascii="Arial" w:eastAsia="Times New Roman" w:hAnsi="Arial"/>
                <w:color w:val="000000"/>
                <w:sz w:val="24"/>
                <w:szCs w:val="24"/>
                <w:lang w:eastAsia="en-GB"/>
              </w:rPr>
              <w:lastRenderedPageBreak/>
              <w:t xml:space="preserve">It is agreed that Castle Manor will be booked for the 6.30 session. The unresolved issue </w:t>
            </w:r>
            <w:r w:rsidRPr="00674D1D">
              <w:rPr>
                <w:rFonts w:ascii="Arial" w:eastAsia="Times New Roman" w:hAnsi="Arial"/>
                <w:color w:val="000000"/>
                <w:sz w:val="24"/>
                <w:szCs w:val="24"/>
                <w:lang w:eastAsia="en-GB"/>
              </w:rPr>
              <w:lastRenderedPageBreak/>
              <w:t xml:space="preserve">relating to providing to non-members who use the 7.30 group is such that it won’t be booked for the time being. In order for the sessions to be covered by EA they need to be ‘Coach Designed’.  Yusuf’s desire to have an accessible running group open to all is of value and can be encouraged but it can’t be under the umbrella of HRC unless runners join the club after </w:t>
            </w:r>
            <w:r w:rsidR="000156C3" w:rsidRPr="00674D1D">
              <w:rPr>
                <w:rFonts w:ascii="Arial" w:eastAsia="Times New Roman" w:hAnsi="Arial"/>
                <w:color w:val="000000"/>
                <w:sz w:val="24"/>
                <w:szCs w:val="24"/>
                <w:lang w:eastAsia="en-GB"/>
              </w:rPr>
              <w:t xml:space="preserve">a maximum of a </w:t>
            </w:r>
            <w:r w:rsidRPr="00674D1D">
              <w:rPr>
                <w:rFonts w:ascii="Arial" w:eastAsia="Times New Roman" w:hAnsi="Arial"/>
                <w:color w:val="000000"/>
                <w:sz w:val="24"/>
                <w:szCs w:val="24"/>
                <w:lang w:eastAsia="en-GB"/>
              </w:rPr>
              <w:t>4 weeks trial</w:t>
            </w:r>
            <w:r w:rsidR="00AF2C6E" w:rsidRPr="00674D1D">
              <w:rPr>
                <w:rFonts w:ascii="Arial" w:eastAsia="Times New Roman" w:hAnsi="Arial"/>
                <w:color w:val="000000"/>
                <w:sz w:val="24"/>
                <w:szCs w:val="24"/>
                <w:lang w:eastAsia="en-GB"/>
              </w:rPr>
              <w:t xml:space="preserve"> period</w:t>
            </w:r>
            <w:r w:rsidRPr="00674D1D">
              <w:rPr>
                <w:rFonts w:ascii="Arial" w:eastAsia="Times New Roman" w:hAnsi="Arial"/>
                <w:color w:val="000000"/>
                <w:sz w:val="24"/>
                <w:szCs w:val="24"/>
                <w:lang w:eastAsia="en-GB"/>
              </w:rPr>
              <w:t xml:space="preserve">. </w:t>
            </w:r>
          </w:p>
        </w:tc>
        <w:tc>
          <w:tcPr>
            <w:tcW w:w="1803" w:type="dxa"/>
          </w:tcPr>
          <w:p w14:paraId="1FCDA3C5" w14:textId="2BC63C61" w:rsidR="00C43DFD" w:rsidRPr="00674D1D" w:rsidRDefault="00774EE7" w:rsidP="003B2A0D">
            <w:pPr>
              <w:rPr>
                <w:rStyle w:val="Emphasis"/>
                <w:rFonts w:ascii="Arial" w:hAnsi="Arial" w:cs="Arial"/>
                <w:i w:val="0"/>
                <w:sz w:val="24"/>
                <w:szCs w:val="24"/>
              </w:rPr>
            </w:pPr>
            <w:r w:rsidRPr="00674D1D">
              <w:rPr>
                <w:rStyle w:val="Emphasis"/>
                <w:rFonts w:ascii="Arial" w:hAnsi="Arial" w:cs="Arial"/>
                <w:i w:val="0"/>
                <w:sz w:val="24"/>
                <w:szCs w:val="24"/>
              </w:rPr>
              <w:lastRenderedPageBreak/>
              <w:t>KM</w:t>
            </w:r>
          </w:p>
        </w:tc>
      </w:tr>
      <w:tr w:rsidR="00AF2C6E" w:rsidRPr="00674D1D" w14:paraId="1845B6B5" w14:textId="77777777" w:rsidTr="00062ADF">
        <w:trPr>
          <w:trHeight w:val="143"/>
        </w:trPr>
        <w:tc>
          <w:tcPr>
            <w:tcW w:w="541" w:type="dxa"/>
          </w:tcPr>
          <w:p w14:paraId="34319534" w14:textId="457EF8DF" w:rsidR="00AF2C6E" w:rsidRPr="00674D1D" w:rsidRDefault="00AF2C6E" w:rsidP="003B2A0D">
            <w:pPr>
              <w:rPr>
                <w:rStyle w:val="Emphasis"/>
                <w:rFonts w:ascii="Arial" w:hAnsi="Arial" w:cs="Arial"/>
                <w:i w:val="0"/>
                <w:sz w:val="24"/>
                <w:szCs w:val="24"/>
              </w:rPr>
            </w:pPr>
            <w:r w:rsidRPr="00674D1D">
              <w:rPr>
                <w:rStyle w:val="Emphasis"/>
                <w:rFonts w:ascii="Arial" w:hAnsi="Arial" w:cs="Arial"/>
                <w:i w:val="0"/>
                <w:sz w:val="24"/>
                <w:szCs w:val="24"/>
              </w:rPr>
              <w:lastRenderedPageBreak/>
              <w:t>5</w:t>
            </w:r>
          </w:p>
        </w:tc>
        <w:tc>
          <w:tcPr>
            <w:tcW w:w="2371" w:type="dxa"/>
            <w:gridSpan w:val="2"/>
          </w:tcPr>
          <w:p w14:paraId="6D35BC49" w14:textId="699B10B0" w:rsidR="00AF2C6E" w:rsidRPr="00674D1D" w:rsidRDefault="00B32D0C" w:rsidP="00C43DFD">
            <w:pPr>
              <w:rPr>
                <w:rFonts w:ascii="Arial" w:eastAsia="Times New Roman" w:hAnsi="Arial"/>
                <w:color w:val="000000"/>
                <w:sz w:val="24"/>
                <w:szCs w:val="24"/>
                <w:lang w:eastAsia="en-GB"/>
              </w:rPr>
            </w:pPr>
            <w:r w:rsidRPr="00674D1D">
              <w:rPr>
                <w:rFonts w:ascii="Arial" w:eastAsia="Times New Roman" w:hAnsi="Arial"/>
                <w:color w:val="000000"/>
                <w:sz w:val="24"/>
                <w:szCs w:val="32"/>
                <w:lang w:eastAsia="en-GB"/>
              </w:rPr>
              <w:t>Juniors</w:t>
            </w:r>
          </w:p>
        </w:tc>
        <w:tc>
          <w:tcPr>
            <w:tcW w:w="5200" w:type="dxa"/>
          </w:tcPr>
          <w:p w14:paraId="418538E7" w14:textId="49D92F95" w:rsidR="00AF2C6E" w:rsidRPr="00674D1D" w:rsidRDefault="00B32D0C" w:rsidP="00D56854">
            <w:pPr>
              <w:rPr>
                <w:rFonts w:ascii="Arial" w:eastAsia="Times New Roman" w:hAnsi="Arial"/>
                <w:color w:val="000000"/>
                <w:sz w:val="24"/>
                <w:szCs w:val="24"/>
                <w:lang w:eastAsia="en-GB"/>
              </w:rPr>
            </w:pPr>
            <w:r w:rsidRPr="00674D1D">
              <w:rPr>
                <w:rFonts w:ascii="Arial" w:eastAsia="Times New Roman" w:hAnsi="Arial"/>
                <w:color w:val="000000"/>
                <w:sz w:val="24"/>
                <w:szCs w:val="32"/>
                <w:lang w:eastAsia="en-GB"/>
              </w:rPr>
              <w:t xml:space="preserve">Sil has travelled to </w:t>
            </w:r>
            <w:r w:rsidRPr="00674D1D">
              <w:rPr>
                <w:rFonts w:ascii="Arial" w:eastAsia="Times New Roman" w:hAnsi="Arial"/>
                <w:color w:val="000000"/>
                <w:sz w:val="24"/>
                <w:szCs w:val="32"/>
                <w:lang w:eastAsia="en-GB"/>
              </w:rPr>
              <w:t xml:space="preserve">a number of </w:t>
            </w:r>
            <w:r w:rsidRPr="00674D1D">
              <w:rPr>
                <w:rFonts w:ascii="Arial" w:eastAsia="Times New Roman" w:hAnsi="Arial"/>
                <w:color w:val="000000"/>
                <w:sz w:val="24"/>
                <w:szCs w:val="32"/>
                <w:lang w:eastAsia="en-GB"/>
              </w:rPr>
              <w:t>different clubs to observe what they do. There is a lot of paperwork, days/sessions have to be decided. Age group has to be identified, coaching ratio is 1:12, venue should be identified. Castle Manor would be suitable but for all year-round flood lights can be bought. (for about £1000). Welfare Officer needs to be appointed. A demonstrator, codes of conduct need to be drawn up. There needs to be a separate administrator. There are sufficient numbers of volunteers and it may be possible to fill these roles, but there needs to be a long-term commitment.  Jo will review the accounts and see what HRC can afford. There will need to be two coaches. Hayley will look and see if there are any grants available to help fund the set up costs of having a junior section. There is a Juniors Section Implimentation Team meeting on the 28</w:t>
            </w:r>
            <w:r w:rsidRPr="00674D1D">
              <w:rPr>
                <w:rFonts w:ascii="Arial" w:eastAsia="Times New Roman" w:hAnsi="Arial"/>
                <w:color w:val="000000"/>
                <w:sz w:val="24"/>
                <w:szCs w:val="32"/>
                <w:vertAlign w:val="superscript"/>
                <w:lang w:eastAsia="en-GB"/>
              </w:rPr>
              <w:t>th</w:t>
            </w:r>
            <w:r w:rsidRPr="00674D1D">
              <w:rPr>
                <w:rFonts w:ascii="Arial" w:eastAsia="Times New Roman" w:hAnsi="Arial"/>
                <w:color w:val="000000"/>
                <w:sz w:val="24"/>
                <w:szCs w:val="32"/>
                <w:lang w:eastAsia="en-GB"/>
              </w:rPr>
              <w:t xml:space="preserve"> of March 2018.</w:t>
            </w:r>
          </w:p>
        </w:tc>
        <w:tc>
          <w:tcPr>
            <w:tcW w:w="1803" w:type="dxa"/>
          </w:tcPr>
          <w:p w14:paraId="2EE4BD7A" w14:textId="6F070E68" w:rsidR="00AF2C6E" w:rsidRPr="00674D1D" w:rsidRDefault="00774EE7" w:rsidP="003B2A0D">
            <w:pPr>
              <w:rPr>
                <w:rStyle w:val="Emphasis"/>
                <w:rFonts w:ascii="Arial" w:hAnsi="Arial" w:cs="Arial"/>
                <w:i w:val="0"/>
                <w:sz w:val="24"/>
                <w:szCs w:val="24"/>
              </w:rPr>
            </w:pPr>
            <w:r w:rsidRPr="00674D1D">
              <w:rPr>
                <w:rStyle w:val="Emphasis"/>
                <w:rFonts w:ascii="Arial" w:hAnsi="Arial" w:cs="Arial"/>
                <w:i w:val="0"/>
                <w:sz w:val="24"/>
                <w:szCs w:val="24"/>
              </w:rPr>
              <w:t>KM/SC</w:t>
            </w:r>
          </w:p>
        </w:tc>
      </w:tr>
      <w:tr w:rsidR="00B32D0C" w:rsidRPr="00674D1D" w14:paraId="7CA757AE" w14:textId="77777777" w:rsidTr="00062ADF">
        <w:trPr>
          <w:trHeight w:val="143"/>
        </w:trPr>
        <w:tc>
          <w:tcPr>
            <w:tcW w:w="541" w:type="dxa"/>
          </w:tcPr>
          <w:p w14:paraId="66579790" w14:textId="3ADBB947" w:rsidR="00B32D0C" w:rsidRPr="00674D1D" w:rsidRDefault="00B32D0C" w:rsidP="003B2A0D">
            <w:pPr>
              <w:rPr>
                <w:rStyle w:val="Emphasis"/>
                <w:rFonts w:ascii="Arial" w:hAnsi="Arial" w:cs="Arial"/>
                <w:i w:val="0"/>
                <w:sz w:val="24"/>
                <w:szCs w:val="24"/>
              </w:rPr>
            </w:pPr>
            <w:r w:rsidRPr="00674D1D">
              <w:rPr>
                <w:rStyle w:val="Emphasis"/>
                <w:rFonts w:ascii="Arial" w:hAnsi="Arial" w:cs="Arial"/>
                <w:i w:val="0"/>
                <w:sz w:val="24"/>
                <w:szCs w:val="24"/>
              </w:rPr>
              <w:t>6</w:t>
            </w:r>
          </w:p>
        </w:tc>
        <w:tc>
          <w:tcPr>
            <w:tcW w:w="2371" w:type="dxa"/>
            <w:gridSpan w:val="2"/>
          </w:tcPr>
          <w:p w14:paraId="495E5750" w14:textId="20F98B2E" w:rsidR="00B32D0C" w:rsidRPr="00674D1D" w:rsidRDefault="00B32D0C" w:rsidP="00B32D0C">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Awards night</w:t>
            </w:r>
          </w:p>
        </w:tc>
        <w:tc>
          <w:tcPr>
            <w:tcW w:w="5200" w:type="dxa"/>
          </w:tcPr>
          <w:p w14:paraId="43487666" w14:textId="03615336" w:rsidR="00B32D0C" w:rsidRPr="00674D1D" w:rsidRDefault="00B32D0C" w:rsidP="00D56854">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Golf Club is booked for the 24</w:t>
            </w:r>
            <w:r w:rsidRPr="00674D1D">
              <w:rPr>
                <w:rFonts w:ascii="Arial" w:eastAsia="Times New Roman" w:hAnsi="Arial"/>
                <w:color w:val="000000"/>
                <w:sz w:val="24"/>
                <w:szCs w:val="32"/>
                <w:vertAlign w:val="superscript"/>
                <w:lang w:eastAsia="en-GB"/>
              </w:rPr>
              <w:t>th</w:t>
            </w:r>
            <w:r w:rsidRPr="00674D1D">
              <w:rPr>
                <w:rFonts w:ascii="Arial" w:eastAsia="Times New Roman" w:hAnsi="Arial"/>
                <w:color w:val="000000"/>
                <w:sz w:val="24"/>
                <w:szCs w:val="32"/>
                <w:lang w:eastAsia="en-GB"/>
              </w:rPr>
              <w:t xml:space="preserve"> of November 2018.</w:t>
            </w:r>
          </w:p>
        </w:tc>
        <w:tc>
          <w:tcPr>
            <w:tcW w:w="1803" w:type="dxa"/>
          </w:tcPr>
          <w:p w14:paraId="4DF2F4D4" w14:textId="6DE065EA" w:rsidR="00B32D0C" w:rsidRPr="00674D1D" w:rsidRDefault="005C1BCB" w:rsidP="003B2A0D">
            <w:pPr>
              <w:rPr>
                <w:rStyle w:val="Emphasis"/>
                <w:rFonts w:ascii="Arial" w:hAnsi="Arial" w:cs="Arial"/>
                <w:i w:val="0"/>
                <w:sz w:val="24"/>
                <w:szCs w:val="24"/>
              </w:rPr>
            </w:pPr>
            <w:r w:rsidRPr="00674D1D">
              <w:rPr>
                <w:rStyle w:val="Emphasis"/>
                <w:rFonts w:ascii="Arial" w:hAnsi="Arial" w:cs="Arial"/>
                <w:i w:val="0"/>
                <w:sz w:val="24"/>
                <w:szCs w:val="24"/>
              </w:rPr>
              <w:t>KM</w:t>
            </w:r>
          </w:p>
        </w:tc>
      </w:tr>
      <w:tr w:rsidR="00B32D0C" w:rsidRPr="00674D1D" w14:paraId="51949196" w14:textId="77777777" w:rsidTr="00062ADF">
        <w:trPr>
          <w:trHeight w:val="143"/>
        </w:trPr>
        <w:tc>
          <w:tcPr>
            <w:tcW w:w="541" w:type="dxa"/>
          </w:tcPr>
          <w:p w14:paraId="1688F96F" w14:textId="03913152" w:rsidR="00B32D0C" w:rsidRPr="00674D1D" w:rsidRDefault="00B32D0C" w:rsidP="003B2A0D">
            <w:pPr>
              <w:rPr>
                <w:rStyle w:val="Emphasis"/>
                <w:rFonts w:ascii="Arial" w:hAnsi="Arial" w:cs="Arial"/>
                <w:i w:val="0"/>
                <w:sz w:val="24"/>
                <w:szCs w:val="24"/>
              </w:rPr>
            </w:pPr>
            <w:r w:rsidRPr="00674D1D">
              <w:rPr>
                <w:rStyle w:val="Emphasis"/>
                <w:rFonts w:ascii="Arial" w:hAnsi="Arial" w:cs="Arial"/>
                <w:i w:val="0"/>
                <w:sz w:val="24"/>
                <w:szCs w:val="24"/>
              </w:rPr>
              <w:t>7</w:t>
            </w:r>
          </w:p>
        </w:tc>
        <w:tc>
          <w:tcPr>
            <w:tcW w:w="2371" w:type="dxa"/>
            <w:gridSpan w:val="2"/>
          </w:tcPr>
          <w:p w14:paraId="430F5C36" w14:textId="741DC325" w:rsidR="00B32D0C" w:rsidRPr="00674D1D" w:rsidRDefault="00B32D0C" w:rsidP="00B32D0C">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Ekiden </w:t>
            </w:r>
          </w:p>
          <w:p w14:paraId="1FD5E567" w14:textId="77777777" w:rsidR="00B32D0C" w:rsidRPr="00674D1D" w:rsidRDefault="00B32D0C" w:rsidP="00B32D0C">
            <w:pPr>
              <w:rPr>
                <w:rFonts w:ascii="Arial" w:eastAsia="Times New Roman" w:hAnsi="Arial"/>
                <w:color w:val="000000"/>
                <w:sz w:val="24"/>
                <w:szCs w:val="32"/>
                <w:lang w:eastAsia="en-GB"/>
              </w:rPr>
            </w:pPr>
          </w:p>
        </w:tc>
        <w:tc>
          <w:tcPr>
            <w:tcW w:w="5200" w:type="dxa"/>
          </w:tcPr>
          <w:p w14:paraId="6BCE5E3B" w14:textId="681ED33A" w:rsidR="00B32D0C" w:rsidRPr="00674D1D" w:rsidRDefault="00B32D0C" w:rsidP="00D56854">
            <w:pPr>
              <w:rPr>
                <w:rFonts w:ascii="Arial" w:hAnsi="Arial" w:cs="Arial"/>
                <w:sz w:val="24"/>
                <w:szCs w:val="24"/>
              </w:rPr>
            </w:pPr>
            <w:r w:rsidRPr="00674D1D">
              <w:rPr>
                <w:rFonts w:ascii="Arial" w:eastAsia="Times New Roman" w:hAnsi="Arial"/>
                <w:color w:val="000000"/>
                <w:sz w:val="24"/>
                <w:szCs w:val="32"/>
                <w:lang w:eastAsia="en-GB"/>
              </w:rPr>
              <w:t>Ross will take the lead. Hayley has already reserved 6 Adult Teams and 3-4 Youth Teams slots. Bill will liaise with Ross to</w:t>
            </w:r>
            <w:r w:rsidRPr="00674D1D">
              <w:rPr>
                <w:rFonts w:ascii="Arial" w:eastAsia="Times New Roman" w:hAnsi="Arial"/>
                <w:color w:val="000000"/>
                <w:sz w:val="24"/>
                <w:szCs w:val="32"/>
                <w:lang w:eastAsia="en-GB"/>
              </w:rPr>
              <w:t xml:space="preserve"> </w:t>
            </w:r>
            <w:r w:rsidRPr="00674D1D">
              <w:rPr>
                <w:rFonts w:ascii="Arial" w:eastAsia="Times New Roman" w:hAnsi="Arial"/>
                <w:color w:val="000000"/>
                <w:sz w:val="24"/>
                <w:szCs w:val="32"/>
                <w:lang w:eastAsia="en-GB"/>
              </w:rPr>
              <w:t>arrange teams, there is an opportunity to field an fast team. The current club record holders should be the first port of call, those who fall within the top 10 of each club record. No spot until the £6.00 is paid. Payments can be made directly to Ross or Bill.</w:t>
            </w:r>
          </w:p>
        </w:tc>
        <w:tc>
          <w:tcPr>
            <w:tcW w:w="1803" w:type="dxa"/>
          </w:tcPr>
          <w:p w14:paraId="6701F804" w14:textId="54B2A403" w:rsidR="00B32D0C" w:rsidRPr="00674D1D" w:rsidRDefault="005C1BCB" w:rsidP="003B2A0D">
            <w:pPr>
              <w:rPr>
                <w:rStyle w:val="Emphasis"/>
                <w:rFonts w:ascii="Arial" w:hAnsi="Arial" w:cs="Arial"/>
                <w:i w:val="0"/>
                <w:sz w:val="24"/>
                <w:szCs w:val="24"/>
              </w:rPr>
            </w:pPr>
            <w:r w:rsidRPr="00674D1D">
              <w:rPr>
                <w:rStyle w:val="Emphasis"/>
                <w:rFonts w:ascii="Arial" w:hAnsi="Arial" w:cs="Arial"/>
                <w:i w:val="0"/>
                <w:sz w:val="24"/>
                <w:szCs w:val="24"/>
              </w:rPr>
              <w:t>RA/KM</w:t>
            </w:r>
          </w:p>
        </w:tc>
      </w:tr>
      <w:tr w:rsidR="00A55AE2" w:rsidRPr="00674D1D" w14:paraId="66A73570" w14:textId="77777777" w:rsidTr="00062ADF">
        <w:trPr>
          <w:trHeight w:val="143"/>
        </w:trPr>
        <w:tc>
          <w:tcPr>
            <w:tcW w:w="541" w:type="dxa"/>
          </w:tcPr>
          <w:p w14:paraId="781FF044" w14:textId="25824E67" w:rsidR="00A55AE2" w:rsidRPr="00674D1D" w:rsidRDefault="00B10F1E" w:rsidP="003B2A0D">
            <w:pPr>
              <w:rPr>
                <w:rStyle w:val="Emphasis"/>
                <w:rFonts w:ascii="Arial" w:hAnsi="Arial" w:cs="Arial"/>
                <w:i w:val="0"/>
                <w:sz w:val="24"/>
                <w:szCs w:val="24"/>
              </w:rPr>
            </w:pPr>
            <w:r w:rsidRPr="00674D1D">
              <w:rPr>
                <w:rStyle w:val="Emphasis"/>
                <w:rFonts w:ascii="Arial" w:hAnsi="Arial" w:cs="Arial"/>
                <w:i w:val="0"/>
                <w:sz w:val="24"/>
                <w:szCs w:val="24"/>
              </w:rPr>
              <w:t>8</w:t>
            </w:r>
          </w:p>
        </w:tc>
        <w:tc>
          <w:tcPr>
            <w:tcW w:w="2371" w:type="dxa"/>
            <w:gridSpan w:val="2"/>
          </w:tcPr>
          <w:p w14:paraId="156212E3" w14:textId="77777777" w:rsidR="00B10F1E"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RNR</w:t>
            </w:r>
          </w:p>
          <w:p w14:paraId="7C515716" w14:textId="77777777" w:rsidR="00A55AE2" w:rsidRPr="00674D1D" w:rsidRDefault="00A55AE2" w:rsidP="00B32D0C">
            <w:pPr>
              <w:rPr>
                <w:rFonts w:ascii="Arial" w:eastAsia="Times New Roman" w:hAnsi="Arial"/>
                <w:color w:val="000000"/>
                <w:sz w:val="24"/>
                <w:szCs w:val="32"/>
                <w:lang w:eastAsia="en-GB"/>
              </w:rPr>
            </w:pPr>
          </w:p>
        </w:tc>
        <w:tc>
          <w:tcPr>
            <w:tcW w:w="5200" w:type="dxa"/>
          </w:tcPr>
          <w:p w14:paraId="5786E6E5" w14:textId="29A91DD9" w:rsidR="00A55AE2"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lastRenderedPageBreak/>
              <w:t xml:space="preserve">SR will book HRC slots, we will run one team </w:t>
            </w:r>
            <w:r w:rsidRPr="00674D1D">
              <w:rPr>
                <w:rFonts w:ascii="Arial" w:eastAsia="Times New Roman" w:hAnsi="Arial"/>
                <w:color w:val="000000"/>
                <w:sz w:val="24"/>
                <w:szCs w:val="32"/>
                <w:lang w:eastAsia="en-GB"/>
              </w:rPr>
              <w:lastRenderedPageBreak/>
              <w:t>and Marshall Scole</w:t>
            </w:r>
          </w:p>
        </w:tc>
        <w:tc>
          <w:tcPr>
            <w:tcW w:w="1803" w:type="dxa"/>
          </w:tcPr>
          <w:p w14:paraId="6D54BB6D" w14:textId="728EF683" w:rsidR="00A55AE2"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lastRenderedPageBreak/>
              <w:t>SR</w:t>
            </w:r>
          </w:p>
        </w:tc>
      </w:tr>
      <w:tr w:rsidR="00B10F1E" w:rsidRPr="00674D1D" w14:paraId="5FB214C2" w14:textId="77777777" w:rsidTr="00062ADF">
        <w:trPr>
          <w:trHeight w:val="143"/>
        </w:trPr>
        <w:tc>
          <w:tcPr>
            <w:tcW w:w="541" w:type="dxa"/>
          </w:tcPr>
          <w:p w14:paraId="61C3BE78" w14:textId="45A508F9" w:rsidR="00B10F1E" w:rsidRPr="00674D1D" w:rsidRDefault="00B10F1E" w:rsidP="003B2A0D">
            <w:pPr>
              <w:rPr>
                <w:rStyle w:val="Emphasis"/>
                <w:rFonts w:ascii="Arial" w:hAnsi="Arial" w:cs="Arial"/>
                <w:i w:val="0"/>
                <w:sz w:val="24"/>
                <w:szCs w:val="24"/>
              </w:rPr>
            </w:pPr>
            <w:r w:rsidRPr="00674D1D">
              <w:rPr>
                <w:rStyle w:val="Emphasis"/>
                <w:rFonts w:ascii="Arial" w:hAnsi="Arial" w:cs="Arial"/>
                <w:i w:val="0"/>
                <w:sz w:val="24"/>
                <w:szCs w:val="24"/>
              </w:rPr>
              <w:lastRenderedPageBreak/>
              <w:t>9</w:t>
            </w:r>
          </w:p>
        </w:tc>
        <w:tc>
          <w:tcPr>
            <w:tcW w:w="2371" w:type="dxa"/>
            <w:gridSpan w:val="2"/>
          </w:tcPr>
          <w:p w14:paraId="2D6EDFB5" w14:textId="006F3731" w:rsidR="00B10F1E"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XC</w:t>
            </w:r>
          </w:p>
        </w:tc>
        <w:tc>
          <w:tcPr>
            <w:tcW w:w="5200" w:type="dxa"/>
          </w:tcPr>
          <w:p w14:paraId="1188F2A1" w14:textId="4643D1D1" w:rsidR="00B10F1E"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 xml:space="preserve">The event was a success, 216 runners took part, £888 in running fees were collected. Hannah from the Echo will write a story. Michael Gilbert of HRC won. Parking was ok but a few cars did have to go on the field. The Golf Club were a wonderful support, Craig Sissons especially. £150 will be donated to the First Aid volunteers. The Toilets cost £300. A tea urn might be a useful purchase.  </w:t>
            </w:r>
          </w:p>
        </w:tc>
        <w:tc>
          <w:tcPr>
            <w:tcW w:w="1803" w:type="dxa"/>
          </w:tcPr>
          <w:p w14:paraId="4DD0D617" w14:textId="77777777" w:rsidR="00B10F1E" w:rsidRPr="00674D1D" w:rsidRDefault="00B10F1E" w:rsidP="003B2A0D">
            <w:pPr>
              <w:rPr>
                <w:rStyle w:val="Emphasis"/>
                <w:rFonts w:ascii="Arial" w:hAnsi="Arial" w:cs="Arial"/>
                <w:i w:val="0"/>
                <w:sz w:val="24"/>
                <w:szCs w:val="24"/>
              </w:rPr>
            </w:pPr>
          </w:p>
        </w:tc>
      </w:tr>
      <w:tr w:rsidR="00B10F1E" w:rsidRPr="00674D1D" w14:paraId="15D09E20" w14:textId="77777777" w:rsidTr="00062ADF">
        <w:trPr>
          <w:trHeight w:val="143"/>
        </w:trPr>
        <w:tc>
          <w:tcPr>
            <w:tcW w:w="541" w:type="dxa"/>
          </w:tcPr>
          <w:p w14:paraId="34FAF71A" w14:textId="67561ECF" w:rsidR="00B10F1E" w:rsidRPr="00674D1D" w:rsidRDefault="00B10F1E" w:rsidP="003B2A0D">
            <w:pPr>
              <w:rPr>
                <w:rStyle w:val="Emphasis"/>
                <w:rFonts w:ascii="Arial" w:hAnsi="Arial" w:cs="Arial"/>
                <w:i w:val="0"/>
                <w:sz w:val="24"/>
                <w:szCs w:val="24"/>
              </w:rPr>
            </w:pPr>
            <w:r w:rsidRPr="00674D1D">
              <w:rPr>
                <w:rStyle w:val="Emphasis"/>
                <w:rFonts w:ascii="Arial" w:hAnsi="Arial" w:cs="Arial"/>
                <w:i w:val="0"/>
                <w:sz w:val="24"/>
                <w:szCs w:val="24"/>
              </w:rPr>
              <w:t>10</w:t>
            </w:r>
          </w:p>
        </w:tc>
        <w:tc>
          <w:tcPr>
            <w:tcW w:w="2371" w:type="dxa"/>
            <w:gridSpan w:val="2"/>
          </w:tcPr>
          <w:p w14:paraId="54F782F6" w14:textId="77777777" w:rsidR="00B10F1E" w:rsidRPr="00674D1D" w:rsidRDefault="00B10F1E"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Thursday Club Runs</w:t>
            </w:r>
          </w:p>
          <w:p w14:paraId="1AE67CE9" w14:textId="77777777" w:rsidR="00B10F1E" w:rsidRPr="00674D1D" w:rsidRDefault="00B10F1E" w:rsidP="00B10F1E">
            <w:pPr>
              <w:rPr>
                <w:rFonts w:ascii="Arial" w:eastAsia="Times New Roman" w:hAnsi="Arial"/>
                <w:color w:val="000000"/>
                <w:sz w:val="24"/>
                <w:szCs w:val="32"/>
                <w:lang w:eastAsia="en-GB"/>
              </w:rPr>
            </w:pPr>
          </w:p>
        </w:tc>
        <w:tc>
          <w:tcPr>
            <w:tcW w:w="5200" w:type="dxa"/>
          </w:tcPr>
          <w:p w14:paraId="1752AFAB" w14:textId="5FF4F058" w:rsidR="00B10F1E"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18"/>
                <w:lang w:eastAsia="en-GB"/>
              </w:rPr>
              <w:t>Most people say its going well, the 10&amp;11 mm groups are big and need two leaders. However, the pacers should maintain their speed, faster runners will then meet and become part of the forward group and a slower runners will get picked up by the group behind.</w:t>
            </w:r>
          </w:p>
        </w:tc>
        <w:tc>
          <w:tcPr>
            <w:tcW w:w="1803" w:type="dxa"/>
          </w:tcPr>
          <w:p w14:paraId="5A29EF5D" w14:textId="77777777" w:rsidR="00B10F1E" w:rsidRPr="00674D1D" w:rsidRDefault="00B10F1E" w:rsidP="003B2A0D">
            <w:pPr>
              <w:rPr>
                <w:rStyle w:val="Emphasis"/>
                <w:rFonts w:ascii="Arial" w:hAnsi="Arial" w:cs="Arial"/>
                <w:i w:val="0"/>
                <w:sz w:val="24"/>
                <w:szCs w:val="24"/>
              </w:rPr>
            </w:pPr>
          </w:p>
        </w:tc>
      </w:tr>
      <w:tr w:rsidR="00B10F1E" w:rsidRPr="00674D1D" w14:paraId="29A75C3F" w14:textId="77777777" w:rsidTr="00062ADF">
        <w:trPr>
          <w:trHeight w:val="143"/>
        </w:trPr>
        <w:tc>
          <w:tcPr>
            <w:tcW w:w="541" w:type="dxa"/>
          </w:tcPr>
          <w:p w14:paraId="6D861926" w14:textId="52B55BF9" w:rsidR="00B10F1E" w:rsidRPr="00674D1D" w:rsidRDefault="00B10F1E" w:rsidP="003B2A0D">
            <w:pPr>
              <w:rPr>
                <w:rStyle w:val="Emphasis"/>
                <w:rFonts w:ascii="Arial" w:hAnsi="Arial" w:cs="Arial"/>
                <w:i w:val="0"/>
                <w:sz w:val="24"/>
                <w:szCs w:val="24"/>
              </w:rPr>
            </w:pPr>
            <w:r w:rsidRPr="00674D1D">
              <w:rPr>
                <w:rStyle w:val="Emphasis"/>
                <w:rFonts w:ascii="Arial" w:hAnsi="Arial" w:cs="Arial"/>
                <w:i w:val="0"/>
                <w:sz w:val="24"/>
                <w:szCs w:val="24"/>
              </w:rPr>
              <w:t>11</w:t>
            </w:r>
          </w:p>
        </w:tc>
        <w:tc>
          <w:tcPr>
            <w:tcW w:w="2371" w:type="dxa"/>
            <w:gridSpan w:val="2"/>
          </w:tcPr>
          <w:p w14:paraId="29F27405" w14:textId="77777777" w:rsidR="00B10F1E" w:rsidRPr="00674D1D" w:rsidRDefault="00B10F1E" w:rsidP="00674D1D">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EA Renewals April 2018</w:t>
            </w:r>
          </w:p>
          <w:p w14:paraId="4C7FA729" w14:textId="77777777" w:rsidR="00B10F1E" w:rsidRPr="00674D1D" w:rsidRDefault="00B10F1E" w:rsidP="00B10F1E">
            <w:pPr>
              <w:rPr>
                <w:rFonts w:ascii="Arial" w:eastAsia="Times New Roman" w:hAnsi="Arial"/>
                <w:color w:val="000000"/>
                <w:sz w:val="24"/>
                <w:szCs w:val="32"/>
                <w:lang w:eastAsia="en-GB"/>
              </w:rPr>
            </w:pPr>
          </w:p>
        </w:tc>
        <w:tc>
          <w:tcPr>
            <w:tcW w:w="5200" w:type="dxa"/>
          </w:tcPr>
          <w:p w14:paraId="5C174095" w14:textId="77777777" w:rsidR="00B10F1E" w:rsidRPr="00674D1D" w:rsidRDefault="00B10F1E"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The current 2017/18 EA year ends on Saturday the 31</w:t>
            </w:r>
            <w:r w:rsidRPr="00674D1D">
              <w:rPr>
                <w:rFonts w:ascii="Arial" w:eastAsia="Times New Roman" w:hAnsi="Arial"/>
                <w:color w:val="000000"/>
                <w:sz w:val="24"/>
                <w:szCs w:val="18"/>
                <w:vertAlign w:val="superscript"/>
                <w:lang w:eastAsia="en-GB"/>
              </w:rPr>
              <w:t>st</w:t>
            </w:r>
            <w:r w:rsidRPr="00674D1D">
              <w:rPr>
                <w:rFonts w:ascii="Arial" w:eastAsia="Times New Roman" w:hAnsi="Arial"/>
                <w:color w:val="000000"/>
                <w:sz w:val="24"/>
                <w:szCs w:val="18"/>
                <w:lang w:eastAsia="en-GB"/>
              </w:rPr>
              <w:t xml:space="preserve"> of March. Stephen will update the EA system with new members and complete the registrations for 2018/19.</w:t>
            </w:r>
          </w:p>
          <w:p w14:paraId="583CC083" w14:textId="031580D1" w:rsidR="00B10F1E"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18"/>
                <w:lang w:eastAsia="en-GB"/>
              </w:rPr>
              <w:t>Stephen and Jo will meet and complete the renewals together. When runner cease to be paid up members of the club they will also been removed from HRC Facebook page</w:t>
            </w:r>
          </w:p>
        </w:tc>
        <w:tc>
          <w:tcPr>
            <w:tcW w:w="1803" w:type="dxa"/>
          </w:tcPr>
          <w:p w14:paraId="2DB23BA8" w14:textId="7193FF31" w:rsidR="00B10F1E"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t>SR/JV</w:t>
            </w:r>
          </w:p>
        </w:tc>
      </w:tr>
      <w:tr w:rsidR="00B10F1E" w:rsidRPr="00674D1D" w14:paraId="185789DE" w14:textId="77777777" w:rsidTr="00062ADF">
        <w:trPr>
          <w:trHeight w:val="143"/>
        </w:trPr>
        <w:tc>
          <w:tcPr>
            <w:tcW w:w="541" w:type="dxa"/>
          </w:tcPr>
          <w:p w14:paraId="6BE87673" w14:textId="35B247DF" w:rsidR="00B10F1E" w:rsidRPr="00674D1D" w:rsidRDefault="00B10F1E" w:rsidP="003B2A0D">
            <w:pPr>
              <w:rPr>
                <w:rStyle w:val="Emphasis"/>
                <w:rFonts w:ascii="Arial" w:hAnsi="Arial" w:cs="Arial"/>
                <w:i w:val="0"/>
                <w:sz w:val="24"/>
                <w:szCs w:val="24"/>
              </w:rPr>
            </w:pPr>
            <w:r w:rsidRPr="00674D1D">
              <w:rPr>
                <w:rFonts w:ascii="Arial" w:eastAsia="Times New Roman" w:hAnsi="Arial"/>
                <w:color w:val="000000"/>
                <w:sz w:val="24"/>
                <w:szCs w:val="32"/>
                <w:lang w:eastAsia="en-GB"/>
              </w:rPr>
              <w:t>12</w:t>
            </w:r>
          </w:p>
        </w:tc>
        <w:tc>
          <w:tcPr>
            <w:tcW w:w="2371" w:type="dxa"/>
            <w:gridSpan w:val="2"/>
          </w:tcPr>
          <w:p w14:paraId="43A3C22C" w14:textId="0562ADCD" w:rsidR="00B10F1E" w:rsidRPr="00674D1D" w:rsidRDefault="00B10F1E"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Vests</w:t>
            </w:r>
          </w:p>
          <w:p w14:paraId="50150633" w14:textId="6AFB8446" w:rsidR="00B10F1E" w:rsidRPr="00674D1D" w:rsidRDefault="00B10F1E" w:rsidP="00B10F1E">
            <w:pPr>
              <w:rPr>
                <w:rFonts w:ascii="Arial" w:eastAsia="Times New Roman" w:hAnsi="Arial"/>
                <w:color w:val="000000"/>
                <w:sz w:val="24"/>
                <w:szCs w:val="32"/>
                <w:lang w:eastAsia="en-GB"/>
              </w:rPr>
            </w:pPr>
          </w:p>
        </w:tc>
        <w:tc>
          <w:tcPr>
            <w:tcW w:w="5200" w:type="dxa"/>
          </w:tcPr>
          <w:p w14:paraId="519BA612" w14:textId="1ED5A626" w:rsidR="00B10F1E" w:rsidRPr="00674D1D" w:rsidRDefault="00B10F1E" w:rsidP="00B10F1E">
            <w:pPr>
              <w:rPr>
                <w:rFonts w:ascii="Arial" w:eastAsia="Times New Roman" w:hAnsi="Arial"/>
                <w:color w:val="000000"/>
                <w:sz w:val="24"/>
                <w:szCs w:val="32"/>
                <w:lang w:eastAsia="en-GB"/>
              </w:rPr>
            </w:pPr>
            <w:r w:rsidRPr="00674D1D">
              <w:rPr>
                <w:rFonts w:ascii="Arial" w:eastAsia="Times New Roman" w:hAnsi="Arial"/>
                <w:color w:val="000000"/>
                <w:sz w:val="24"/>
                <w:szCs w:val="18"/>
                <w:lang w:eastAsia="en-GB"/>
              </w:rPr>
              <w:t>Bill has presented some samples of women’s vests. Karen and Bill will meet with Jake from ‘Screen works’ tomorrow.</w:t>
            </w:r>
          </w:p>
        </w:tc>
        <w:tc>
          <w:tcPr>
            <w:tcW w:w="1803" w:type="dxa"/>
          </w:tcPr>
          <w:p w14:paraId="5B3EEEAF" w14:textId="5A1F9AB4" w:rsidR="00B10F1E"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t>BB/KM</w:t>
            </w:r>
          </w:p>
        </w:tc>
      </w:tr>
      <w:tr w:rsidR="004A0121" w:rsidRPr="00674D1D" w14:paraId="22F90717" w14:textId="77777777" w:rsidTr="00062ADF">
        <w:trPr>
          <w:trHeight w:val="143"/>
        </w:trPr>
        <w:tc>
          <w:tcPr>
            <w:tcW w:w="541" w:type="dxa"/>
          </w:tcPr>
          <w:p w14:paraId="6FB672E2" w14:textId="12E28A81" w:rsidR="004A0121" w:rsidRPr="00674D1D" w:rsidRDefault="004A0121" w:rsidP="003B2A0D">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13</w:t>
            </w:r>
          </w:p>
        </w:tc>
        <w:tc>
          <w:tcPr>
            <w:tcW w:w="2371" w:type="dxa"/>
            <w:gridSpan w:val="2"/>
          </w:tcPr>
          <w:p w14:paraId="1F676CEB" w14:textId="77777777" w:rsidR="004A0121" w:rsidRPr="00674D1D" w:rsidRDefault="004A0121" w:rsidP="004A0121">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Induction Evening</w:t>
            </w:r>
          </w:p>
          <w:p w14:paraId="45623F76" w14:textId="77777777" w:rsidR="004A0121" w:rsidRPr="00674D1D" w:rsidRDefault="004A0121" w:rsidP="00B10F1E">
            <w:pPr>
              <w:rPr>
                <w:rFonts w:ascii="Arial" w:eastAsia="Times New Roman" w:hAnsi="Arial"/>
                <w:color w:val="000000"/>
                <w:sz w:val="24"/>
                <w:szCs w:val="18"/>
                <w:lang w:eastAsia="en-GB"/>
              </w:rPr>
            </w:pPr>
          </w:p>
        </w:tc>
        <w:tc>
          <w:tcPr>
            <w:tcW w:w="5200" w:type="dxa"/>
          </w:tcPr>
          <w:p w14:paraId="65297957" w14:textId="2C567BAF" w:rsidR="004A0121" w:rsidRPr="00674D1D" w:rsidRDefault="004A0121"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12</w:t>
            </w:r>
            <w:r w:rsidRPr="00674D1D">
              <w:rPr>
                <w:rFonts w:ascii="Arial" w:eastAsia="Times New Roman" w:hAnsi="Arial"/>
                <w:color w:val="000000"/>
                <w:sz w:val="24"/>
                <w:szCs w:val="18"/>
                <w:vertAlign w:val="superscript"/>
                <w:lang w:eastAsia="en-GB"/>
              </w:rPr>
              <w:t>th</w:t>
            </w:r>
            <w:r w:rsidRPr="00674D1D">
              <w:rPr>
                <w:rFonts w:ascii="Arial" w:eastAsia="Times New Roman" w:hAnsi="Arial"/>
                <w:color w:val="000000"/>
                <w:sz w:val="24"/>
                <w:szCs w:val="18"/>
                <w:lang w:eastAsia="en-GB"/>
              </w:rPr>
              <w:t xml:space="preserve"> of April has been the set. Hayley will get it arranged.</w:t>
            </w:r>
          </w:p>
        </w:tc>
        <w:tc>
          <w:tcPr>
            <w:tcW w:w="1803" w:type="dxa"/>
          </w:tcPr>
          <w:p w14:paraId="0320F8E4" w14:textId="097ECF93" w:rsidR="004A0121"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t>HW</w:t>
            </w:r>
          </w:p>
        </w:tc>
      </w:tr>
      <w:tr w:rsidR="004A0121" w:rsidRPr="00674D1D" w14:paraId="25E632A6" w14:textId="77777777" w:rsidTr="00062ADF">
        <w:trPr>
          <w:trHeight w:val="143"/>
        </w:trPr>
        <w:tc>
          <w:tcPr>
            <w:tcW w:w="541" w:type="dxa"/>
          </w:tcPr>
          <w:p w14:paraId="17BBFC83" w14:textId="17E83D39" w:rsidR="004A0121" w:rsidRPr="00674D1D" w:rsidRDefault="004A0121" w:rsidP="003B2A0D">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14</w:t>
            </w:r>
          </w:p>
        </w:tc>
        <w:tc>
          <w:tcPr>
            <w:tcW w:w="2371" w:type="dxa"/>
            <w:gridSpan w:val="2"/>
          </w:tcPr>
          <w:p w14:paraId="0AA8751B" w14:textId="77777777" w:rsidR="004A0121" w:rsidRPr="00674D1D" w:rsidRDefault="004A0121" w:rsidP="004A0121">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HRC Twilight Challenge</w:t>
            </w:r>
          </w:p>
          <w:p w14:paraId="21D2DEBF" w14:textId="77777777" w:rsidR="004A0121" w:rsidRPr="00674D1D" w:rsidRDefault="004A0121" w:rsidP="00B10F1E">
            <w:pPr>
              <w:rPr>
                <w:rFonts w:ascii="Arial" w:eastAsia="Times New Roman" w:hAnsi="Arial"/>
                <w:color w:val="000000"/>
                <w:sz w:val="24"/>
                <w:szCs w:val="18"/>
                <w:lang w:eastAsia="en-GB"/>
              </w:rPr>
            </w:pPr>
          </w:p>
        </w:tc>
        <w:tc>
          <w:tcPr>
            <w:tcW w:w="5200" w:type="dxa"/>
          </w:tcPr>
          <w:p w14:paraId="31B7FEDC" w14:textId="58175320" w:rsidR="004A0121" w:rsidRPr="00674D1D" w:rsidRDefault="004A0121"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This has come from Ross and Horace – once off endurance challenge, 1 mile loops for a certain time (3 hours). Committee agrees that it would be a great addition to the range of events offered. Why not do it on the 21</w:t>
            </w:r>
            <w:r w:rsidRPr="00674D1D">
              <w:rPr>
                <w:rFonts w:ascii="Arial" w:eastAsia="Times New Roman" w:hAnsi="Arial"/>
                <w:color w:val="000000"/>
                <w:sz w:val="24"/>
                <w:szCs w:val="18"/>
                <w:vertAlign w:val="superscript"/>
                <w:lang w:eastAsia="en-GB"/>
              </w:rPr>
              <w:t>st</w:t>
            </w:r>
            <w:r w:rsidRPr="00674D1D">
              <w:rPr>
                <w:rFonts w:ascii="Arial" w:eastAsia="Times New Roman" w:hAnsi="Arial"/>
                <w:color w:val="000000"/>
                <w:sz w:val="24"/>
                <w:szCs w:val="18"/>
                <w:lang w:eastAsia="en-GB"/>
              </w:rPr>
              <w:t xml:space="preserve"> of June – longest day of the year</w:t>
            </w:r>
          </w:p>
        </w:tc>
        <w:tc>
          <w:tcPr>
            <w:tcW w:w="1803" w:type="dxa"/>
          </w:tcPr>
          <w:p w14:paraId="7AB8FD9C" w14:textId="60EDE842" w:rsidR="004A0121"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t>RA</w:t>
            </w:r>
          </w:p>
        </w:tc>
      </w:tr>
      <w:tr w:rsidR="004A0121" w:rsidRPr="00674D1D" w14:paraId="0FB329D9" w14:textId="77777777" w:rsidTr="00062ADF">
        <w:trPr>
          <w:trHeight w:val="143"/>
        </w:trPr>
        <w:tc>
          <w:tcPr>
            <w:tcW w:w="541" w:type="dxa"/>
          </w:tcPr>
          <w:p w14:paraId="02DAABC2" w14:textId="63544D8A" w:rsidR="004A0121" w:rsidRPr="00674D1D" w:rsidRDefault="00832735" w:rsidP="003B2A0D">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t>15</w:t>
            </w:r>
          </w:p>
        </w:tc>
        <w:tc>
          <w:tcPr>
            <w:tcW w:w="2371" w:type="dxa"/>
            <w:gridSpan w:val="2"/>
          </w:tcPr>
          <w:p w14:paraId="19FBD226" w14:textId="24AF2B26" w:rsidR="004A0121" w:rsidRPr="00674D1D" w:rsidRDefault="00832735"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AOB</w:t>
            </w:r>
          </w:p>
        </w:tc>
        <w:tc>
          <w:tcPr>
            <w:tcW w:w="5200" w:type="dxa"/>
          </w:tcPr>
          <w:p w14:paraId="775E9399" w14:textId="08B3C70B" w:rsidR="00832735"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In light of the fact that Neil Mustoe resigned, the committee agreed that if the constitution permitted Tony Bacon should be co-opted. SR to check and if possible contact Tony.</w:t>
            </w:r>
            <w:r w:rsidR="00674D1D">
              <w:rPr>
                <w:rFonts w:ascii="Arial" w:eastAsia="Times New Roman" w:hAnsi="Arial"/>
                <w:color w:val="000000"/>
                <w:sz w:val="24"/>
                <w:szCs w:val="18"/>
                <w:lang w:eastAsia="en-GB"/>
              </w:rPr>
              <w:t xml:space="preserve"> [This </w:t>
            </w:r>
            <w:r w:rsidR="00674D1D">
              <w:rPr>
                <w:rFonts w:ascii="Arial" w:eastAsia="Times New Roman" w:hAnsi="Arial"/>
                <w:color w:val="000000"/>
                <w:sz w:val="24"/>
                <w:szCs w:val="18"/>
                <w:lang w:eastAsia="en-GB"/>
              </w:rPr>
              <w:lastRenderedPageBreak/>
              <w:t>has been done and Tony has been co-opted for the balance of Neil Mustoe’s term of office]</w:t>
            </w:r>
          </w:p>
          <w:p w14:paraId="03F242FF" w14:textId="1789089D" w:rsidR="00832735"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Simon Wallis says he has two shoe companies that want to do another showcasing evening, as there has just be one, why not set a date in May 2018. His other suggestion was a “Bra’ evening, this was approved as long as a suitable venue can be found.</w:t>
            </w:r>
          </w:p>
          <w:p w14:paraId="3D27F61B" w14:textId="7F1C1F49" w:rsidR="00832735"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 xml:space="preserve">Notice board, if Mat can email the race reports to Bill he will put them up. There needs to be a ‘Whats coming up with HRC’ sheet. Induction poster </w:t>
            </w:r>
          </w:p>
          <w:p w14:paraId="01E163BF" w14:textId="74E932D2" w:rsidR="00832735"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20</w:t>
            </w:r>
            <w:r w:rsidRPr="00674D1D">
              <w:rPr>
                <w:rFonts w:ascii="Arial" w:eastAsia="Times New Roman" w:hAnsi="Arial"/>
                <w:color w:val="000000"/>
                <w:sz w:val="24"/>
                <w:szCs w:val="18"/>
                <w:vertAlign w:val="superscript"/>
                <w:lang w:eastAsia="en-GB"/>
              </w:rPr>
              <w:t>th</w:t>
            </w:r>
            <w:r w:rsidRPr="00674D1D">
              <w:rPr>
                <w:rFonts w:ascii="Arial" w:eastAsia="Times New Roman" w:hAnsi="Arial"/>
                <w:color w:val="000000"/>
                <w:sz w:val="24"/>
                <w:szCs w:val="18"/>
                <w:lang w:eastAsia="en-GB"/>
              </w:rPr>
              <w:t xml:space="preserve"> Anniversary Party, 16</w:t>
            </w:r>
            <w:r w:rsidRPr="00674D1D">
              <w:rPr>
                <w:rFonts w:ascii="Arial" w:eastAsia="Times New Roman" w:hAnsi="Arial"/>
                <w:color w:val="000000"/>
                <w:sz w:val="24"/>
                <w:szCs w:val="18"/>
                <w:vertAlign w:val="superscript"/>
                <w:lang w:eastAsia="en-GB"/>
              </w:rPr>
              <w:t>th</w:t>
            </w:r>
            <w:r w:rsidRPr="00674D1D">
              <w:rPr>
                <w:rFonts w:ascii="Arial" w:eastAsia="Times New Roman" w:hAnsi="Arial"/>
                <w:color w:val="000000"/>
                <w:sz w:val="24"/>
                <w:szCs w:val="18"/>
                <w:lang w:eastAsia="en-GB"/>
              </w:rPr>
              <w:t xml:space="preserve"> of June, the Rovers would be approximately £1000, Ex-Servicemans was similar. Red Lion in Steeple Bumpstead would do it for free, the costs would be met from the sale of drinks and a hog roast. A Band would be appropriate – preferably a covers Band. Claire will look into using a local band from Kedington. </w:t>
            </w:r>
          </w:p>
          <w:p w14:paraId="5611AFFD" w14:textId="314F9382" w:rsidR="00832735"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Kevin Henry Party – 2</w:t>
            </w:r>
            <w:r w:rsidRPr="00674D1D">
              <w:rPr>
                <w:rFonts w:ascii="Arial" w:eastAsia="Times New Roman" w:hAnsi="Arial"/>
                <w:color w:val="000000"/>
                <w:sz w:val="24"/>
                <w:szCs w:val="18"/>
                <w:vertAlign w:val="superscript"/>
                <w:lang w:eastAsia="en-GB"/>
              </w:rPr>
              <w:t>nd</w:t>
            </w:r>
            <w:r w:rsidRPr="00674D1D">
              <w:rPr>
                <w:rFonts w:ascii="Arial" w:eastAsia="Times New Roman" w:hAnsi="Arial"/>
                <w:color w:val="000000"/>
                <w:sz w:val="24"/>
                <w:szCs w:val="18"/>
                <w:lang w:eastAsia="en-GB"/>
              </w:rPr>
              <w:t xml:space="preserve"> of August. Andrew Bell can’t attend but he will liaise with the owners. </w:t>
            </w:r>
          </w:p>
          <w:p w14:paraId="38DB52D6" w14:textId="54DAA762" w:rsidR="00832735"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Day time beginners group, we need to set a date, with the 5k challenge on the Saturday Parkrun – 19</w:t>
            </w:r>
            <w:r w:rsidRPr="00674D1D">
              <w:rPr>
                <w:rFonts w:ascii="Arial" w:eastAsia="Times New Roman" w:hAnsi="Arial"/>
                <w:color w:val="000000"/>
                <w:sz w:val="24"/>
                <w:szCs w:val="18"/>
                <w:vertAlign w:val="superscript"/>
                <w:lang w:eastAsia="en-GB"/>
              </w:rPr>
              <w:t>th</w:t>
            </w:r>
            <w:r w:rsidRPr="00674D1D">
              <w:rPr>
                <w:rFonts w:ascii="Arial" w:eastAsia="Times New Roman" w:hAnsi="Arial"/>
                <w:color w:val="000000"/>
                <w:sz w:val="24"/>
                <w:szCs w:val="18"/>
                <w:lang w:eastAsia="en-GB"/>
              </w:rPr>
              <w:t xml:space="preserve"> of April 2018, at 9.30 to Saturday 10 weeks later.</w:t>
            </w:r>
          </w:p>
          <w:p w14:paraId="6CB9B6C6" w14:textId="5105AF96" w:rsidR="004A0121" w:rsidRPr="00674D1D" w:rsidRDefault="00832735" w:rsidP="00832735">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Dave Greenham suggested for a social in the format of a ‘room 101’.</w:t>
            </w:r>
          </w:p>
        </w:tc>
        <w:tc>
          <w:tcPr>
            <w:tcW w:w="1803" w:type="dxa"/>
          </w:tcPr>
          <w:p w14:paraId="2A8169BC" w14:textId="77777777" w:rsidR="004A0121"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lastRenderedPageBreak/>
              <w:t>SR</w:t>
            </w:r>
          </w:p>
          <w:p w14:paraId="41C229CA" w14:textId="77777777" w:rsidR="00513CDF" w:rsidRPr="00674D1D" w:rsidRDefault="00513CDF" w:rsidP="003B2A0D">
            <w:pPr>
              <w:rPr>
                <w:rStyle w:val="Emphasis"/>
                <w:rFonts w:ascii="Arial" w:hAnsi="Arial" w:cs="Arial"/>
                <w:i w:val="0"/>
                <w:sz w:val="24"/>
                <w:szCs w:val="24"/>
              </w:rPr>
            </w:pPr>
          </w:p>
          <w:p w14:paraId="50C9F1B7" w14:textId="77777777" w:rsidR="00513CDF" w:rsidRPr="00674D1D" w:rsidRDefault="00513CDF" w:rsidP="003B2A0D">
            <w:pPr>
              <w:rPr>
                <w:rStyle w:val="Emphasis"/>
                <w:rFonts w:ascii="Arial" w:hAnsi="Arial" w:cs="Arial"/>
                <w:i w:val="0"/>
                <w:sz w:val="24"/>
                <w:szCs w:val="24"/>
              </w:rPr>
            </w:pPr>
          </w:p>
          <w:p w14:paraId="6E4AD052" w14:textId="77777777" w:rsidR="00513CDF" w:rsidRPr="00674D1D" w:rsidRDefault="00513CDF" w:rsidP="003B2A0D">
            <w:pPr>
              <w:rPr>
                <w:rStyle w:val="Emphasis"/>
                <w:rFonts w:ascii="Arial" w:hAnsi="Arial" w:cs="Arial"/>
                <w:i w:val="0"/>
                <w:sz w:val="24"/>
                <w:szCs w:val="24"/>
              </w:rPr>
            </w:pPr>
          </w:p>
          <w:p w14:paraId="4726C7A2" w14:textId="77777777" w:rsidR="00513CDF" w:rsidRPr="00674D1D" w:rsidRDefault="00513CDF" w:rsidP="003B2A0D">
            <w:pPr>
              <w:rPr>
                <w:rStyle w:val="Emphasis"/>
                <w:rFonts w:ascii="Arial" w:hAnsi="Arial" w:cs="Arial"/>
                <w:i w:val="0"/>
                <w:sz w:val="24"/>
                <w:szCs w:val="24"/>
              </w:rPr>
            </w:pPr>
          </w:p>
          <w:p w14:paraId="35C576C8" w14:textId="77777777" w:rsidR="00513CDF" w:rsidRPr="00674D1D" w:rsidRDefault="00513CDF" w:rsidP="003B2A0D">
            <w:pPr>
              <w:rPr>
                <w:rStyle w:val="Emphasis"/>
                <w:rFonts w:ascii="Arial" w:hAnsi="Arial" w:cs="Arial"/>
                <w:i w:val="0"/>
                <w:sz w:val="24"/>
                <w:szCs w:val="24"/>
              </w:rPr>
            </w:pPr>
          </w:p>
          <w:p w14:paraId="736AA3D4" w14:textId="77777777" w:rsidR="00513CDF" w:rsidRPr="00674D1D" w:rsidRDefault="00513CDF" w:rsidP="003B2A0D">
            <w:pPr>
              <w:rPr>
                <w:rStyle w:val="Emphasis"/>
                <w:rFonts w:ascii="Arial" w:hAnsi="Arial" w:cs="Arial"/>
                <w:i w:val="0"/>
                <w:sz w:val="24"/>
                <w:szCs w:val="24"/>
              </w:rPr>
            </w:pPr>
          </w:p>
          <w:p w14:paraId="5D1BFFAA" w14:textId="77777777" w:rsidR="00513CDF" w:rsidRPr="00674D1D" w:rsidRDefault="00513CDF" w:rsidP="003B2A0D">
            <w:pPr>
              <w:rPr>
                <w:rStyle w:val="Emphasis"/>
                <w:rFonts w:ascii="Arial" w:hAnsi="Arial" w:cs="Arial"/>
                <w:i w:val="0"/>
                <w:sz w:val="24"/>
                <w:szCs w:val="24"/>
              </w:rPr>
            </w:pPr>
          </w:p>
          <w:p w14:paraId="162BFC25" w14:textId="77777777" w:rsidR="00513CDF" w:rsidRPr="00674D1D" w:rsidRDefault="00513CDF" w:rsidP="003B2A0D">
            <w:pPr>
              <w:rPr>
                <w:rStyle w:val="Emphasis"/>
                <w:rFonts w:ascii="Arial" w:hAnsi="Arial" w:cs="Arial"/>
                <w:i w:val="0"/>
                <w:sz w:val="24"/>
                <w:szCs w:val="24"/>
              </w:rPr>
            </w:pPr>
          </w:p>
          <w:p w14:paraId="3074D3AF" w14:textId="77777777" w:rsidR="00513CDF" w:rsidRPr="00674D1D" w:rsidRDefault="00513CDF" w:rsidP="003B2A0D">
            <w:pPr>
              <w:rPr>
                <w:rStyle w:val="Emphasis"/>
                <w:rFonts w:ascii="Arial" w:hAnsi="Arial" w:cs="Arial"/>
                <w:i w:val="0"/>
                <w:sz w:val="24"/>
                <w:szCs w:val="24"/>
              </w:rPr>
            </w:pPr>
          </w:p>
          <w:p w14:paraId="0CE9BBEA" w14:textId="77777777" w:rsidR="00513CDF" w:rsidRPr="00674D1D" w:rsidRDefault="00513CDF" w:rsidP="003B2A0D">
            <w:pPr>
              <w:rPr>
                <w:rStyle w:val="Emphasis"/>
                <w:rFonts w:ascii="Arial" w:hAnsi="Arial" w:cs="Arial"/>
                <w:i w:val="0"/>
                <w:sz w:val="24"/>
                <w:szCs w:val="24"/>
              </w:rPr>
            </w:pPr>
          </w:p>
          <w:p w14:paraId="7DDAC397" w14:textId="77777777" w:rsidR="00513CDF" w:rsidRPr="00674D1D" w:rsidRDefault="00513CDF" w:rsidP="003B2A0D">
            <w:pPr>
              <w:rPr>
                <w:rStyle w:val="Emphasis"/>
                <w:rFonts w:ascii="Arial" w:hAnsi="Arial" w:cs="Arial"/>
                <w:i w:val="0"/>
                <w:sz w:val="24"/>
                <w:szCs w:val="24"/>
              </w:rPr>
            </w:pPr>
          </w:p>
          <w:p w14:paraId="0FB4F3CE" w14:textId="77777777" w:rsidR="00513CDF"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t>BB</w:t>
            </w:r>
          </w:p>
          <w:p w14:paraId="74AFFB4A" w14:textId="77777777" w:rsidR="00513CDF" w:rsidRPr="00674D1D" w:rsidRDefault="00513CDF" w:rsidP="003B2A0D">
            <w:pPr>
              <w:rPr>
                <w:rStyle w:val="Emphasis"/>
                <w:rFonts w:ascii="Arial" w:hAnsi="Arial" w:cs="Arial"/>
                <w:i w:val="0"/>
                <w:sz w:val="24"/>
                <w:szCs w:val="24"/>
              </w:rPr>
            </w:pPr>
            <w:bookmarkStart w:id="0" w:name="_GoBack"/>
            <w:bookmarkEnd w:id="0"/>
          </w:p>
          <w:p w14:paraId="1E4829FD" w14:textId="77777777" w:rsidR="00513CDF" w:rsidRPr="00674D1D" w:rsidRDefault="00513CDF" w:rsidP="003B2A0D">
            <w:pPr>
              <w:rPr>
                <w:rStyle w:val="Emphasis"/>
                <w:rFonts w:ascii="Arial" w:hAnsi="Arial" w:cs="Arial"/>
                <w:i w:val="0"/>
                <w:sz w:val="24"/>
                <w:szCs w:val="24"/>
              </w:rPr>
            </w:pPr>
          </w:p>
          <w:p w14:paraId="2BA5B8E6" w14:textId="517F9C29" w:rsidR="00513CDF" w:rsidRPr="00674D1D" w:rsidRDefault="00513CDF" w:rsidP="003B2A0D">
            <w:pPr>
              <w:rPr>
                <w:rStyle w:val="Emphasis"/>
                <w:rFonts w:ascii="Arial" w:hAnsi="Arial" w:cs="Arial"/>
                <w:i w:val="0"/>
                <w:sz w:val="24"/>
                <w:szCs w:val="24"/>
              </w:rPr>
            </w:pPr>
            <w:r w:rsidRPr="00674D1D">
              <w:rPr>
                <w:rStyle w:val="Emphasis"/>
                <w:rFonts w:ascii="Arial" w:hAnsi="Arial" w:cs="Arial"/>
                <w:i w:val="0"/>
                <w:sz w:val="24"/>
                <w:szCs w:val="24"/>
              </w:rPr>
              <w:t>CE</w:t>
            </w:r>
          </w:p>
        </w:tc>
      </w:tr>
      <w:tr w:rsidR="004A0121" w:rsidRPr="00674D1D" w14:paraId="4EB1B7BC" w14:textId="77777777" w:rsidTr="00062ADF">
        <w:trPr>
          <w:trHeight w:val="143"/>
        </w:trPr>
        <w:tc>
          <w:tcPr>
            <w:tcW w:w="541" w:type="dxa"/>
          </w:tcPr>
          <w:p w14:paraId="72AB04F2" w14:textId="342F9966" w:rsidR="004A0121" w:rsidRPr="00674D1D" w:rsidRDefault="00832735" w:rsidP="003B2A0D">
            <w:pPr>
              <w:rPr>
                <w:rFonts w:ascii="Arial" w:eastAsia="Times New Roman" w:hAnsi="Arial"/>
                <w:color w:val="000000"/>
                <w:sz w:val="24"/>
                <w:szCs w:val="32"/>
                <w:lang w:eastAsia="en-GB"/>
              </w:rPr>
            </w:pPr>
            <w:r w:rsidRPr="00674D1D">
              <w:rPr>
                <w:rFonts w:ascii="Arial" w:eastAsia="Times New Roman" w:hAnsi="Arial"/>
                <w:color w:val="000000"/>
                <w:sz w:val="24"/>
                <w:szCs w:val="32"/>
                <w:lang w:eastAsia="en-GB"/>
              </w:rPr>
              <w:lastRenderedPageBreak/>
              <w:t>16</w:t>
            </w:r>
          </w:p>
        </w:tc>
        <w:tc>
          <w:tcPr>
            <w:tcW w:w="2371" w:type="dxa"/>
            <w:gridSpan w:val="2"/>
          </w:tcPr>
          <w:p w14:paraId="25E9A40A" w14:textId="211CB7F9" w:rsidR="004A0121" w:rsidRPr="00674D1D" w:rsidRDefault="00832735"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Date of next meeting</w:t>
            </w:r>
          </w:p>
        </w:tc>
        <w:tc>
          <w:tcPr>
            <w:tcW w:w="5200" w:type="dxa"/>
          </w:tcPr>
          <w:p w14:paraId="0F46CB4F" w14:textId="32C7A8C2" w:rsidR="004A0121" w:rsidRPr="00674D1D" w:rsidRDefault="00832735" w:rsidP="00B10F1E">
            <w:pPr>
              <w:rPr>
                <w:rFonts w:ascii="Arial" w:eastAsia="Times New Roman" w:hAnsi="Arial"/>
                <w:color w:val="000000"/>
                <w:sz w:val="24"/>
                <w:szCs w:val="18"/>
                <w:lang w:eastAsia="en-GB"/>
              </w:rPr>
            </w:pPr>
            <w:r w:rsidRPr="00674D1D">
              <w:rPr>
                <w:rFonts w:ascii="Arial" w:eastAsia="Times New Roman" w:hAnsi="Arial"/>
                <w:color w:val="000000"/>
                <w:sz w:val="24"/>
                <w:szCs w:val="18"/>
                <w:lang w:eastAsia="en-GB"/>
              </w:rPr>
              <w:t>24</w:t>
            </w:r>
            <w:r w:rsidRPr="00674D1D">
              <w:rPr>
                <w:rFonts w:ascii="Arial" w:eastAsia="Times New Roman" w:hAnsi="Arial"/>
                <w:color w:val="000000"/>
                <w:sz w:val="24"/>
                <w:szCs w:val="18"/>
                <w:vertAlign w:val="superscript"/>
                <w:lang w:eastAsia="en-GB"/>
              </w:rPr>
              <w:t>th</w:t>
            </w:r>
            <w:r w:rsidRPr="00674D1D">
              <w:rPr>
                <w:rFonts w:ascii="Arial" w:eastAsia="Times New Roman" w:hAnsi="Arial"/>
                <w:color w:val="000000"/>
                <w:sz w:val="24"/>
                <w:szCs w:val="18"/>
                <w:lang w:eastAsia="en-GB"/>
              </w:rPr>
              <w:t xml:space="preserve"> of April 2018 – venue tbc.</w:t>
            </w:r>
          </w:p>
        </w:tc>
        <w:tc>
          <w:tcPr>
            <w:tcW w:w="1803" w:type="dxa"/>
          </w:tcPr>
          <w:p w14:paraId="29F2479A" w14:textId="77777777" w:rsidR="004A0121" w:rsidRPr="00674D1D" w:rsidRDefault="004A0121" w:rsidP="003B2A0D">
            <w:pPr>
              <w:rPr>
                <w:rStyle w:val="Emphasis"/>
                <w:rFonts w:ascii="Arial" w:hAnsi="Arial" w:cs="Arial"/>
                <w:i w:val="0"/>
                <w:sz w:val="24"/>
                <w:szCs w:val="24"/>
              </w:rPr>
            </w:pPr>
          </w:p>
        </w:tc>
      </w:tr>
    </w:tbl>
    <w:p w14:paraId="59A0AB42" w14:textId="77777777" w:rsidR="00B32D0C" w:rsidRPr="00674D1D" w:rsidRDefault="00B32D0C">
      <w:pPr>
        <w:rPr>
          <w:rFonts w:ascii="Arial" w:hAnsi="Arial"/>
          <w:sz w:val="24"/>
          <w:szCs w:val="20"/>
          <w:lang w:val="en-US"/>
        </w:rPr>
      </w:pPr>
    </w:p>
    <w:sectPr w:rsidR="00B32D0C" w:rsidRPr="00674D1D" w:rsidSect="003050E3">
      <w:footerReference w:type="even"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66706" w14:textId="77777777" w:rsidR="00237443" w:rsidRDefault="00237443">
      <w:r>
        <w:separator/>
      </w:r>
    </w:p>
  </w:endnote>
  <w:endnote w:type="continuationSeparator" w:id="0">
    <w:p w14:paraId="131E9811" w14:textId="77777777" w:rsidR="00237443" w:rsidRDefault="0023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2CBE" w14:textId="77777777" w:rsidR="00674742" w:rsidRDefault="00674742" w:rsidP="00633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93CBA" w14:textId="77777777" w:rsidR="00674742" w:rsidRDefault="00674742" w:rsidP="00A032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87DA" w14:textId="77777777" w:rsidR="00674742" w:rsidRDefault="00674742" w:rsidP="00633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D1D">
      <w:rPr>
        <w:rStyle w:val="PageNumber"/>
        <w:noProof/>
      </w:rPr>
      <w:t>1</w:t>
    </w:r>
    <w:r>
      <w:rPr>
        <w:rStyle w:val="PageNumber"/>
      </w:rPr>
      <w:fldChar w:fldCharType="end"/>
    </w:r>
  </w:p>
  <w:p w14:paraId="3D3B9CD9" w14:textId="77777777" w:rsidR="00674742" w:rsidRDefault="00674742" w:rsidP="00A032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A234" w14:textId="77777777" w:rsidR="00237443" w:rsidRDefault="00237443">
      <w:r>
        <w:separator/>
      </w:r>
    </w:p>
  </w:footnote>
  <w:footnote w:type="continuationSeparator" w:id="0">
    <w:p w14:paraId="17BEB339" w14:textId="77777777" w:rsidR="00237443" w:rsidRDefault="00237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866DB"/>
    <w:multiLevelType w:val="hybridMultilevel"/>
    <w:tmpl w:val="D83064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4946CBD"/>
    <w:multiLevelType w:val="hybridMultilevel"/>
    <w:tmpl w:val="1516355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476078DF"/>
    <w:multiLevelType w:val="hybridMultilevel"/>
    <w:tmpl w:val="B226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23052"/>
    <w:multiLevelType w:val="hybridMultilevel"/>
    <w:tmpl w:val="39D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B17B44"/>
    <w:multiLevelType w:val="hybridMultilevel"/>
    <w:tmpl w:val="1ED4119A"/>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F8B1FC1"/>
    <w:multiLevelType w:val="hybridMultilevel"/>
    <w:tmpl w:val="A9DAA1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67C24808"/>
    <w:multiLevelType w:val="hybridMultilevel"/>
    <w:tmpl w:val="61CE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8E3998"/>
    <w:multiLevelType w:val="hybridMultilevel"/>
    <w:tmpl w:val="75C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FE5B0E"/>
    <w:multiLevelType w:val="hybridMultilevel"/>
    <w:tmpl w:val="F9A03C5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BD"/>
    <w:rsid w:val="00004395"/>
    <w:rsid w:val="00010E39"/>
    <w:rsid w:val="00013967"/>
    <w:rsid w:val="000156C3"/>
    <w:rsid w:val="00021757"/>
    <w:rsid w:val="000236B3"/>
    <w:rsid w:val="000266C0"/>
    <w:rsid w:val="00026FF3"/>
    <w:rsid w:val="00031050"/>
    <w:rsid w:val="00032703"/>
    <w:rsid w:val="000355DF"/>
    <w:rsid w:val="00036444"/>
    <w:rsid w:val="00043233"/>
    <w:rsid w:val="000460ED"/>
    <w:rsid w:val="00055220"/>
    <w:rsid w:val="00057B12"/>
    <w:rsid w:val="00062ADF"/>
    <w:rsid w:val="00066FC1"/>
    <w:rsid w:val="00076540"/>
    <w:rsid w:val="00081BD3"/>
    <w:rsid w:val="00091FB3"/>
    <w:rsid w:val="000948CC"/>
    <w:rsid w:val="000966BF"/>
    <w:rsid w:val="000975E3"/>
    <w:rsid w:val="00097A52"/>
    <w:rsid w:val="000A15A5"/>
    <w:rsid w:val="000B096F"/>
    <w:rsid w:val="000B3651"/>
    <w:rsid w:val="000B70BA"/>
    <w:rsid w:val="000C413E"/>
    <w:rsid w:val="000D0C13"/>
    <w:rsid w:val="000D2B5F"/>
    <w:rsid w:val="000D574A"/>
    <w:rsid w:val="000D7F62"/>
    <w:rsid w:val="000E39CB"/>
    <w:rsid w:val="000E3F12"/>
    <w:rsid w:val="000E55B9"/>
    <w:rsid w:val="000E7981"/>
    <w:rsid w:val="000F4DFB"/>
    <w:rsid w:val="00103018"/>
    <w:rsid w:val="0010726A"/>
    <w:rsid w:val="00112943"/>
    <w:rsid w:val="00115C08"/>
    <w:rsid w:val="001201EB"/>
    <w:rsid w:val="001209B6"/>
    <w:rsid w:val="00122576"/>
    <w:rsid w:val="0012278B"/>
    <w:rsid w:val="00132B1A"/>
    <w:rsid w:val="0013310F"/>
    <w:rsid w:val="001337D8"/>
    <w:rsid w:val="00133D5F"/>
    <w:rsid w:val="001419C8"/>
    <w:rsid w:val="00150C11"/>
    <w:rsid w:val="00151593"/>
    <w:rsid w:val="00154C40"/>
    <w:rsid w:val="00155449"/>
    <w:rsid w:val="00157D94"/>
    <w:rsid w:val="001704C0"/>
    <w:rsid w:val="00171AC9"/>
    <w:rsid w:val="001752BB"/>
    <w:rsid w:val="001770D3"/>
    <w:rsid w:val="001778DD"/>
    <w:rsid w:val="00191DA3"/>
    <w:rsid w:val="001954A8"/>
    <w:rsid w:val="001959A7"/>
    <w:rsid w:val="001A119A"/>
    <w:rsid w:val="001B29A1"/>
    <w:rsid w:val="001B5396"/>
    <w:rsid w:val="001B6935"/>
    <w:rsid w:val="001C3180"/>
    <w:rsid w:val="001C3596"/>
    <w:rsid w:val="001C54B1"/>
    <w:rsid w:val="001C7169"/>
    <w:rsid w:val="001C77C2"/>
    <w:rsid w:val="001D4B90"/>
    <w:rsid w:val="001E09D0"/>
    <w:rsid w:val="001E7BE6"/>
    <w:rsid w:val="001F3FBC"/>
    <w:rsid w:val="00205F54"/>
    <w:rsid w:val="0022226A"/>
    <w:rsid w:val="00231ECC"/>
    <w:rsid w:val="00234240"/>
    <w:rsid w:val="002370CD"/>
    <w:rsid w:val="00237443"/>
    <w:rsid w:val="00240579"/>
    <w:rsid w:val="002426EB"/>
    <w:rsid w:val="00245D33"/>
    <w:rsid w:val="0025233C"/>
    <w:rsid w:val="002604CB"/>
    <w:rsid w:val="002609A1"/>
    <w:rsid w:val="00271819"/>
    <w:rsid w:val="0027420D"/>
    <w:rsid w:val="00281A31"/>
    <w:rsid w:val="00283E75"/>
    <w:rsid w:val="00293C77"/>
    <w:rsid w:val="00294397"/>
    <w:rsid w:val="002A5643"/>
    <w:rsid w:val="002A715A"/>
    <w:rsid w:val="002B0257"/>
    <w:rsid w:val="002B5018"/>
    <w:rsid w:val="002B7283"/>
    <w:rsid w:val="002C0E9A"/>
    <w:rsid w:val="002C63C2"/>
    <w:rsid w:val="002C7D28"/>
    <w:rsid w:val="002D0DD2"/>
    <w:rsid w:val="002D1805"/>
    <w:rsid w:val="002D36D2"/>
    <w:rsid w:val="002D69CD"/>
    <w:rsid w:val="002E123A"/>
    <w:rsid w:val="002E5051"/>
    <w:rsid w:val="002F38F7"/>
    <w:rsid w:val="0030390C"/>
    <w:rsid w:val="003050E3"/>
    <w:rsid w:val="003059BD"/>
    <w:rsid w:val="00305C84"/>
    <w:rsid w:val="003077EF"/>
    <w:rsid w:val="003130BD"/>
    <w:rsid w:val="00335981"/>
    <w:rsid w:val="003402F9"/>
    <w:rsid w:val="003456E7"/>
    <w:rsid w:val="00350F70"/>
    <w:rsid w:val="00352DC7"/>
    <w:rsid w:val="00357814"/>
    <w:rsid w:val="00365BFC"/>
    <w:rsid w:val="00370CFD"/>
    <w:rsid w:val="003717C0"/>
    <w:rsid w:val="00371E67"/>
    <w:rsid w:val="0037502A"/>
    <w:rsid w:val="00376419"/>
    <w:rsid w:val="0038062B"/>
    <w:rsid w:val="00382E98"/>
    <w:rsid w:val="00383125"/>
    <w:rsid w:val="003842FA"/>
    <w:rsid w:val="0038438C"/>
    <w:rsid w:val="003930E3"/>
    <w:rsid w:val="0039598E"/>
    <w:rsid w:val="003A023A"/>
    <w:rsid w:val="003A4AE0"/>
    <w:rsid w:val="003B2A0D"/>
    <w:rsid w:val="003C3796"/>
    <w:rsid w:val="003C762F"/>
    <w:rsid w:val="003D01E6"/>
    <w:rsid w:val="003D4EF7"/>
    <w:rsid w:val="003F1343"/>
    <w:rsid w:val="003F19BE"/>
    <w:rsid w:val="004007E6"/>
    <w:rsid w:val="00403228"/>
    <w:rsid w:val="004054B7"/>
    <w:rsid w:val="004139DC"/>
    <w:rsid w:val="00413CA1"/>
    <w:rsid w:val="00414A8E"/>
    <w:rsid w:val="00424393"/>
    <w:rsid w:val="00424D85"/>
    <w:rsid w:val="00433EA1"/>
    <w:rsid w:val="004353B9"/>
    <w:rsid w:val="00444AEA"/>
    <w:rsid w:val="00454935"/>
    <w:rsid w:val="00456191"/>
    <w:rsid w:val="00463CD7"/>
    <w:rsid w:val="0046413A"/>
    <w:rsid w:val="00464BAB"/>
    <w:rsid w:val="00465FCD"/>
    <w:rsid w:val="00471415"/>
    <w:rsid w:val="00476F58"/>
    <w:rsid w:val="00482378"/>
    <w:rsid w:val="00486F8D"/>
    <w:rsid w:val="00492EE9"/>
    <w:rsid w:val="00494EEE"/>
    <w:rsid w:val="004A0121"/>
    <w:rsid w:val="004A0580"/>
    <w:rsid w:val="004A0CB2"/>
    <w:rsid w:val="004A5940"/>
    <w:rsid w:val="004A72DD"/>
    <w:rsid w:val="004A7802"/>
    <w:rsid w:val="004B25E9"/>
    <w:rsid w:val="004B26C0"/>
    <w:rsid w:val="004B5678"/>
    <w:rsid w:val="004C1E80"/>
    <w:rsid w:val="004C2F47"/>
    <w:rsid w:val="004C3CAA"/>
    <w:rsid w:val="004C635D"/>
    <w:rsid w:val="004D19D3"/>
    <w:rsid w:val="004D4A6C"/>
    <w:rsid w:val="004D62F7"/>
    <w:rsid w:val="004E0150"/>
    <w:rsid w:val="004E029D"/>
    <w:rsid w:val="004E5529"/>
    <w:rsid w:val="004E68C2"/>
    <w:rsid w:val="004F01BF"/>
    <w:rsid w:val="004F1CF7"/>
    <w:rsid w:val="004F2FBD"/>
    <w:rsid w:val="004F7083"/>
    <w:rsid w:val="00503C17"/>
    <w:rsid w:val="005045EA"/>
    <w:rsid w:val="00510403"/>
    <w:rsid w:val="00513CDF"/>
    <w:rsid w:val="00522E77"/>
    <w:rsid w:val="0052316E"/>
    <w:rsid w:val="0052715B"/>
    <w:rsid w:val="005344F6"/>
    <w:rsid w:val="0053509E"/>
    <w:rsid w:val="00540D06"/>
    <w:rsid w:val="00540E90"/>
    <w:rsid w:val="00550AA4"/>
    <w:rsid w:val="00550F8D"/>
    <w:rsid w:val="005736BC"/>
    <w:rsid w:val="00574543"/>
    <w:rsid w:val="005764E7"/>
    <w:rsid w:val="005921D8"/>
    <w:rsid w:val="005955B0"/>
    <w:rsid w:val="00597BDE"/>
    <w:rsid w:val="005B2607"/>
    <w:rsid w:val="005B393F"/>
    <w:rsid w:val="005B3E4C"/>
    <w:rsid w:val="005B51CB"/>
    <w:rsid w:val="005B6B08"/>
    <w:rsid w:val="005B6C80"/>
    <w:rsid w:val="005C103C"/>
    <w:rsid w:val="005C1BCB"/>
    <w:rsid w:val="005C222D"/>
    <w:rsid w:val="005C37E6"/>
    <w:rsid w:val="005C5202"/>
    <w:rsid w:val="005C7F96"/>
    <w:rsid w:val="005D519A"/>
    <w:rsid w:val="005D60FD"/>
    <w:rsid w:val="005E171E"/>
    <w:rsid w:val="005E354B"/>
    <w:rsid w:val="005F123E"/>
    <w:rsid w:val="005F5A55"/>
    <w:rsid w:val="005F656D"/>
    <w:rsid w:val="00602FA9"/>
    <w:rsid w:val="00610749"/>
    <w:rsid w:val="00614156"/>
    <w:rsid w:val="00620DCD"/>
    <w:rsid w:val="00622F62"/>
    <w:rsid w:val="006331CD"/>
    <w:rsid w:val="006438B4"/>
    <w:rsid w:val="00644C51"/>
    <w:rsid w:val="00652F9E"/>
    <w:rsid w:val="00654C56"/>
    <w:rsid w:val="00657D45"/>
    <w:rsid w:val="00665767"/>
    <w:rsid w:val="00667E2E"/>
    <w:rsid w:val="00671A3B"/>
    <w:rsid w:val="00674742"/>
    <w:rsid w:val="00674D1D"/>
    <w:rsid w:val="00675095"/>
    <w:rsid w:val="00675A57"/>
    <w:rsid w:val="006829B3"/>
    <w:rsid w:val="00683A26"/>
    <w:rsid w:val="00686EE7"/>
    <w:rsid w:val="006A0631"/>
    <w:rsid w:val="006C061C"/>
    <w:rsid w:val="006C0EBF"/>
    <w:rsid w:val="006C2C18"/>
    <w:rsid w:val="006D3C95"/>
    <w:rsid w:val="006D6FD3"/>
    <w:rsid w:val="006D763F"/>
    <w:rsid w:val="006E2598"/>
    <w:rsid w:val="006E3B4B"/>
    <w:rsid w:val="006E53F1"/>
    <w:rsid w:val="006E6A1D"/>
    <w:rsid w:val="006E7EB0"/>
    <w:rsid w:val="006F1760"/>
    <w:rsid w:val="006F333D"/>
    <w:rsid w:val="006F5F49"/>
    <w:rsid w:val="0070122F"/>
    <w:rsid w:val="00701ADE"/>
    <w:rsid w:val="00707B87"/>
    <w:rsid w:val="00710A54"/>
    <w:rsid w:val="00711344"/>
    <w:rsid w:val="00713517"/>
    <w:rsid w:val="00714585"/>
    <w:rsid w:val="007260ED"/>
    <w:rsid w:val="0073109A"/>
    <w:rsid w:val="00731932"/>
    <w:rsid w:val="00733599"/>
    <w:rsid w:val="00741B40"/>
    <w:rsid w:val="007425D5"/>
    <w:rsid w:val="00742DD8"/>
    <w:rsid w:val="00743D32"/>
    <w:rsid w:val="00746CF6"/>
    <w:rsid w:val="00750548"/>
    <w:rsid w:val="00751F2D"/>
    <w:rsid w:val="007541B2"/>
    <w:rsid w:val="007547DF"/>
    <w:rsid w:val="007613BE"/>
    <w:rsid w:val="00761D03"/>
    <w:rsid w:val="0076205C"/>
    <w:rsid w:val="0076670F"/>
    <w:rsid w:val="007702F4"/>
    <w:rsid w:val="00774EE7"/>
    <w:rsid w:val="0077719F"/>
    <w:rsid w:val="00784A0D"/>
    <w:rsid w:val="007A0469"/>
    <w:rsid w:val="007A7BD7"/>
    <w:rsid w:val="007B075B"/>
    <w:rsid w:val="007B2F5B"/>
    <w:rsid w:val="007B37D1"/>
    <w:rsid w:val="007B4A00"/>
    <w:rsid w:val="007B51D7"/>
    <w:rsid w:val="007C102E"/>
    <w:rsid w:val="007C1566"/>
    <w:rsid w:val="007C2E3E"/>
    <w:rsid w:val="007C6129"/>
    <w:rsid w:val="007C613D"/>
    <w:rsid w:val="007D0038"/>
    <w:rsid w:val="007D45B4"/>
    <w:rsid w:val="007E2B9F"/>
    <w:rsid w:val="007F3AB2"/>
    <w:rsid w:val="007F3E27"/>
    <w:rsid w:val="00800646"/>
    <w:rsid w:val="00800E9A"/>
    <w:rsid w:val="008014D8"/>
    <w:rsid w:val="00802370"/>
    <w:rsid w:val="00804AFC"/>
    <w:rsid w:val="00811756"/>
    <w:rsid w:val="0081481C"/>
    <w:rsid w:val="00816FA6"/>
    <w:rsid w:val="00827873"/>
    <w:rsid w:val="00832735"/>
    <w:rsid w:val="008406C0"/>
    <w:rsid w:val="00841B2A"/>
    <w:rsid w:val="00842DC6"/>
    <w:rsid w:val="008518DF"/>
    <w:rsid w:val="00853973"/>
    <w:rsid w:val="00854FA1"/>
    <w:rsid w:val="008563FA"/>
    <w:rsid w:val="00857E80"/>
    <w:rsid w:val="00866D48"/>
    <w:rsid w:val="00873782"/>
    <w:rsid w:val="008778D7"/>
    <w:rsid w:val="00882ABE"/>
    <w:rsid w:val="00883DBB"/>
    <w:rsid w:val="0088460B"/>
    <w:rsid w:val="008860A4"/>
    <w:rsid w:val="008930E2"/>
    <w:rsid w:val="008A4EC9"/>
    <w:rsid w:val="008B4DD4"/>
    <w:rsid w:val="008C4DFD"/>
    <w:rsid w:val="008D419F"/>
    <w:rsid w:val="008E0926"/>
    <w:rsid w:val="008E0E15"/>
    <w:rsid w:val="00901223"/>
    <w:rsid w:val="00901484"/>
    <w:rsid w:val="00901813"/>
    <w:rsid w:val="009033A7"/>
    <w:rsid w:val="009055D0"/>
    <w:rsid w:val="0092288E"/>
    <w:rsid w:val="00923EDE"/>
    <w:rsid w:val="00927761"/>
    <w:rsid w:val="00930804"/>
    <w:rsid w:val="0093236A"/>
    <w:rsid w:val="00933C3E"/>
    <w:rsid w:val="009461ED"/>
    <w:rsid w:val="0094632C"/>
    <w:rsid w:val="0095037F"/>
    <w:rsid w:val="00953812"/>
    <w:rsid w:val="00957EDE"/>
    <w:rsid w:val="00962334"/>
    <w:rsid w:val="00970B10"/>
    <w:rsid w:val="009752F5"/>
    <w:rsid w:val="0098199D"/>
    <w:rsid w:val="00994AC6"/>
    <w:rsid w:val="009969E8"/>
    <w:rsid w:val="009978CB"/>
    <w:rsid w:val="009A1BA4"/>
    <w:rsid w:val="009A21CD"/>
    <w:rsid w:val="009A7A68"/>
    <w:rsid w:val="009B1064"/>
    <w:rsid w:val="009B20B0"/>
    <w:rsid w:val="009B22AB"/>
    <w:rsid w:val="009B4337"/>
    <w:rsid w:val="009C0B19"/>
    <w:rsid w:val="009D0B6C"/>
    <w:rsid w:val="009D4215"/>
    <w:rsid w:val="009E1EF2"/>
    <w:rsid w:val="009E4210"/>
    <w:rsid w:val="009E7B2F"/>
    <w:rsid w:val="00A03238"/>
    <w:rsid w:val="00A13AEC"/>
    <w:rsid w:val="00A14C2F"/>
    <w:rsid w:val="00A167BA"/>
    <w:rsid w:val="00A168D3"/>
    <w:rsid w:val="00A23A9D"/>
    <w:rsid w:val="00A30BF4"/>
    <w:rsid w:val="00A31853"/>
    <w:rsid w:val="00A336F1"/>
    <w:rsid w:val="00A351C3"/>
    <w:rsid w:val="00A4578C"/>
    <w:rsid w:val="00A45826"/>
    <w:rsid w:val="00A45D97"/>
    <w:rsid w:val="00A524D9"/>
    <w:rsid w:val="00A52EBB"/>
    <w:rsid w:val="00A5442C"/>
    <w:rsid w:val="00A55AE2"/>
    <w:rsid w:val="00A60A72"/>
    <w:rsid w:val="00A73BAA"/>
    <w:rsid w:val="00A822EA"/>
    <w:rsid w:val="00A823A8"/>
    <w:rsid w:val="00A87DD4"/>
    <w:rsid w:val="00A90554"/>
    <w:rsid w:val="00A92484"/>
    <w:rsid w:val="00A953C4"/>
    <w:rsid w:val="00A96B82"/>
    <w:rsid w:val="00A97A56"/>
    <w:rsid w:val="00AA248B"/>
    <w:rsid w:val="00AB0B20"/>
    <w:rsid w:val="00AB489C"/>
    <w:rsid w:val="00AC1BF2"/>
    <w:rsid w:val="00AC3E2D"/>
    <w:rsid w:val="00AC6023"/>
    <w:rsid w:val="00AE03C1"/>
    <w:rsid w:val="00AF2C6E"/>
    <w:rsid w:val="00B05824"/>
    <w:rsid w:val="00B077B4"/>
    <w:rsid w:val="00B07DA3"/>
    <w:rsid w:val="00B10F1E"/>
    <w:rsid w:val="00B1225C"/>
    <w:rsid w:val="00B132CE"/>
    <w:rsid w:val="00B1626F"/>
    <w:rsid w:val="00B17036"/>
    <w:rsid w:val="00B32D0C"/>
    <w:rsid w:val="00B37F50"/>
    <w:rsid w:val="00B4076D"/>
    <w:rsid w:val="00B441F6"/>
    <w:rsid w:val="00B456D2"/>
    <w:rsid w:val="00B513DE"/>
    <w:rsid w:val="00B549E2"/>
    <w:rsid w:val="00B54D48"/>
    <w:rsid w:val="00B60EA2"/>
    <w:rsid w:val="00B654C8"/>
    <w:rsid w:val="00B65758"/>
    <w:rsid w:val="00B7093D"/>
    <w:rsid w:val="00B71FA1"/>
    <w:rsid w:val="00B757C3"/>
    <w:rsid w:val="00B8097C"/>
    <w:rsid w:val="00B8366D"/>
    <w:rsid w:val="00B919FD"/>
    <w:rsid w:val="00BA1C09"/>
    <w:rsid w:val="00BA23DC"/>
    <w:rsid w:val="00BC20AC"/>
    <w:rsid w:val="00BC6873"/>
    <w:rsid w:val="00BD0A7B"/>
    <w:rsid w:val="00BD7DD1"/>
    <w:rsid w:val="00BF4229"/>
    <w:rsid w:val="00C00BC4"/>
    <w:rsid w:val="00C11749"/>
    <w:rsid w:val="00C11907"/>
    <w:rsid w:val="00C14997"/>
    <w:rsid w:val="00C15DED"/>
    <w:rsid w:val="00C20DE9"/>
    <w:rsid w:val="00C263C0"/>
    <w:rsid w:val="00C32B9E"/>
    <w:rsid w:val="00C35089"/>
    <w:rsid w:val="00C405FF"/>
    <w:rsid w:val="00C43092"/>
    <w:rsid w:val="00C43DFD"/>
    <w:rsid w:val="00C52C90"/>
    <w:rsid w:val="00C56B18"/>
    <w:rsid w:val="00C82CC3"/>
    <w:rsid w:val="00C85451"/>
    <w:rsid w:val="00C945F4"/>
    <w:rsid w:val="00C956D3"/>
    <w:rsid w:val="00C96233"/>
    <w:rsid w:val="00C97C27"/>
    <w:rsid w:val="00CA2A01"/>
    <w:rsid w:val="00CA2ABC"/>
    <w:rsid w:val="00CA4D4E"/>
    <w:rsid w:val="00CA4E30"/>
    <w:rsid w:val="00CA7B9F"/>
    <w:rsid w:val="00CA7D03"/>
    <w:rsid w:val="00CB0943"/>
    <w:rsid w:val="00CB4509"/>
    <w:rsid w:val="00CB7B1F"/>
    <w:rsid w:val="00CD0DC3"/>
    <w:rsid w:val="00CD1404"/>
    <w:rsid w:val="00CD68D4"/>
    <w:rsid w:val="00CE5202"/>
    <w:rsid w:val="00CE5697"/>
    <w:rsid w:val="00CE6F92"/>
    <w:rsid w:val="00D020A0"/>
    <w:rsid w:val="00D14D52"/>
    <w:rsid w:val="00D24FB6"/>
    <w:rsid w:val="00D3162F"/>
    <w:rsid w:val="00D34FE4"/>
    <w:rsid w:val="00D35B30"/>
    <w:rsid w:val="00D42D6C"/>
    <w:rsid w:val="00D51D1D"/>
    <w:rsid w:val="00D52B95"/>
    <w:rsid w:val="00D54A6C"/>
    <w:rsid w:val="00D55360"/>
    <w:rsid w:val="00D56854"/>
    <w:rsid w:val="00D57420"/>
    <w:rsid w:val="00D576DA"/>
    <w:rsid w:val="00D60F60"/>
    <w:rsid w:val="00D65624"/>
    <w:rsid w:val="00D73842"/>
    <w:rsid w:val="00D85D1C"/>
    <w:rsid w:val="00D90CEF"/>
    <w:rsid w:val="00D916B8"/>
    <w:rsid w:val="00DA26F7"/>
    <w:rsid w:val="00DA33D2"/>
    <w:rsid w:val="00DB1CB0"/>
    <w:rsid w:val="00DB2D6F"/>
    <w:rsid w:val="00DC4B5B"/>
    <w:rsid w:val="00DC7672"/>
    <w:rsid w:val="00DD2289"/>
    <w:rsid w:val="00DD336E"/>
    <w:rsid w:val="00DD4108"/>
    <w:rsid w:val="00DE052E"/>
    <w:rsid w:val="00DE2352"/>
    <w:rsid w:val="00DE796E"/>
    <w:rsid w:val="00DE7F17"/>
    <w:rsid w:val="00DF08A6"/>
    <w:rsid w:val="00DF1299"/>
    <w:rsid w:val="00DF4643"/>
    <w:rsid w:val="00DF5CE6"/>
    <w:rsid w:val="00E01C5F"/>
    <w:rsid w:val="00E039DC"/>
    <w:rsid w:val="00E05619"/>
    <w:rsid w:val="00E05A17"/>
    <w:rsid w:val="00E06C3C"/>
    <w:rsid w:val="00E1131A"/>
    <w:rsid w:val="00E126CF"/>
    <w:rsid w:val="00E12A6A"/>
    <w:rsid w:val="00E143AD"/>
    <w:rsid w:val="00E15AE9"/>
    <w:rsid w:val="00E15C36"/>
    <w:rsid w:val="00E21DBB"/>
    <w:rsid w:val="00E24DC7"/>
    <w:rsid w:val="00E2525B"/>
    <w:rsid w:val="00E253B9"/>
    <w:rsid w:val="00E4189F"/>
    <w:rsid w:val="00E452BA"/>
    <w:rsid w:val="00E54D6B"/>
    <w:rsid w:val="00E5662B"/>
    <w:rsid w:val="00E632EE"/>
    <w:rsid w:val="00E75ECC"/>
    <w:rsid w:val="00E8034F"/>
    <w:rsid w:val="00E809F3"/>
    <w:rsid w:val="00E8184D"/>
    <w:rsid w:val="00E873AF"/>
    <w:rsid w:val="00E918B8"/>
    <w:rsid w:val="00E925D3"/>
    <w:rsid w:val="00EA076C"/>
    <w:rsid w:val="00EA0C51"/>
    <w:rsid w:val="00EB0392"/>
    <w:rsid w:val="00EB11CF"/>
    <w:rsid w:val="00EB1768"/>
    <w:rsid w:val="00EB4DA3"/>
    <w:rsid w:val="00EC0668"/>
    <w:rsid w:val="00EC6BDA"/>
    <w:rsid w:val="00EE37E6"/>
    <w:rsid w:val="00EF38FA"/>
    <w:rsid w:val="00EF5DD9"/>
    <w:rsid w:val="00F021D0"/>
    <w:rsid w:val="00F0238F"/>
    <w:rsid w:val="00F03D55"/>
    <w:rsid w:val="00F06982"/>
    <w:rsid w:val="00F06B81"/>
    <w:rsid w:val="00F12C7B"/>
    <w:rsid w:val="00F25A7E"/>
    <w:rsid w:val="00F26ABF"/>
    <w:rsid w:val="00F30B07"/>
    <w:rsid w:val="00F31127"/>
    <w:rsid w:val="00F326EE"/>
    <w:rsid w:val="00F32AB6"/>
    <w:rsid w:val="00F360D0"/>
    <w:rsid w:val="00F41C23"/>
    <w:rsid w:val="00F47714"/>
    <w:rsid w:val="00F47A10"/>
    <w:rsid w:val="00F52CAA"/>
    <w:rsid w:val="00F52F12"/>
    <w:rsid w:val="00F5593C"/>
    <w:rsid w:val="00F64375"/>
    <w:rsid w:val="00F65A9A"/>
    <w:rsid w:val="00F6601D"/>
    <w:rsid w:val="00F85903"/>
    <w:rsid w:val="00F96CA2"/>
    <w:rsid w:val="00F97C29"/>
    <w:rsid w:val="00F97DC4"/>
    <w:rsid w:val="00FA0902"/>
    <w:rsid w:val="00FA1071"/>
    <w:rsid w:val="00FA4FF5"/>
    <w:rsid w:val="00FB2BE0"/>
    <w:rsid w:val="00FB4215"/>
    <w:rsid w:val="00FB4C4D"/>
    <w:rsid w:val="00FB5246"/>
    <w:rsid w:val="00FB6046"/>
    <w:rsid w:val="00FC5C95"/>
    <w:rsid w:val="00FD4F05"/>
    <w:rsid w:val="00FE28B8"/>
    <w:rsid w:val="00FF16B0"/>
    <w:rsid w:val="00FF4FC6"/>
    <w:rsid w:val="00FF75A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06BAD"/>
  <w15:docId w15:val="{192EB547-4B6A-41AC-B679-57A992A1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064"/>
    <w:pPr>
      <w:spacing w:after="200" w:line="276" w:lineRule="auto"/>
    </w:pPr>
    <w:rPr>
      <w:sz w:val="22"/>
      <w:szCs w:val="22"/>
      <w:lang w:val="en-GB"/>
    </w:rPr>
  </w:style>
  <w:style w:type="paragraph" w:styleId="Heading1">
    <w:name w:val="heading 1"/>
    <w:basedOn w:val="Normal"/>
    <w:next w:val="Normal"/>
    <w:link w:val="Heading1Char"/>
    <w:uiPriority w:val="99"/>
    <w:qFormat/>
    <w:locked/>
    <w:rsid w:val="00CE6F92"/>
    <w:pPr>
      <w:keepNext/>
      <w:spacing w:after="0" w:line="240" w:lineRule="auto"/>
      <w:jc w:val="center"/>
      <w:outlineLvl w:val="0"/>
    </w:pPr>
    <w:rPr>
      <w:rFonts w:ascii="Times New Roman" w:eastAsia="Times New Roman" w:hAnsi="Times New Roman"/>
      <w:b/>
      <w:smallCaps/>
      <w:color w:val="FFFFFF"/>
      <w:spacing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6F92"/>
    <w:rPr>
      <w:rFonts w:ascii="Times New Roman" w:hAnsi="Times New Roman" w:cs="Times New Roman"/>
      <w:b/>
      <w:smallCaps/>
      <w:color w:val="FFFFFF"/>
      <w:spacing w:val="-8"/>
      <w:sz w:val="24"/>
      <w:szCs w:val="24"/>
      <w:lang w:eastAsia="en-US"/>
    </w:rPr>
  </w:style>
  <w:style w:type="paragraph" w:styleId="BalloonText">
    <w:name w:val="Balloon Text"/>
    <w:basedOn w:val="Normal"/>
    <w:link w:val="BalloonTextChar"/>
    <w:uiPriority w:val="99"/>
    <w:semiHidden/>
    <w:rsid w:val="003130BD"/>
    <w:pPr>
      <w:spacing w:after="0" w:line="240" w:lineRule="auto"/>
    </w:pPr>
    <w:rPr>
      <w:rFonts w:ascii="Arial" w:hAnsi="Arial" w:cs="Arial"/>
      <w:sz w:val="16"/>
      <w:szCs w:val="16"/>
    </w:rPr>
  </w:style>
  <w:style w:type="character" w:customStyle="1" w:styleId="BalloonTextChar">
    <w:name w:val="Balloon Text Char"/>
    <w:link w:val="BalloonText"/>
    <w:uiPriority w:val="99"/>
    <w:semiHidden/>
    <w:locked/>
    <w:rsid w:val="003130BD"/>
    <w:rPr>
      <w:rFonts w:ascii="Arial" w:hAnsi="Arial" w:cs="Arial"/>
      <w:sz w:val="16"/>
      <w:szCs w:val="16"/>
    </w:rPr>
  </w:style>
  <w:style w:type="paragraph" w:styleId="ListParagraph">
    <w:name w:val="List Paragraph"/>
    <w:basedOn w:val="Normal"/>
    <w:uiPriority w:val="34"/>
    <w:qFormat/>
    <w:rsid w:val="003130BD"/>
    <w:pPr>
      <w:ind w:left="720"/>
      <w:contextualSpacing/>
    </w:pPr>
  </w:style>
  <w:style w:type="character" w:styleId="Hyperlink">
    <w:name w:val="Hyperlink"/>
    <w:uiPriority w:val="99"/>
    <w:rsid w:val="009A7A68"/>
    <w:rPr>
      <w:rFonts w:cs="Times New Roman"/>
      <w:color w:val="0000FF"/>
      <w:u w:val="single"/>
    </w:rPr>
  </w:style>
  <w:style w:type="table" w:styleId="TableGrid">
    <w:name w:val="Table Grid"/>
    <w:basedOn w:val="TableNormal"/>
    <w:uiPriority w:val="39"/>
    <w:rsid w:val="009A7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7420D"/>
    <w:pPr>
      <w:tabs>
        <w:tab w:val="center" w:pos="4153"/>
        <w:tab w:val="right" w:pos="8306"/>
      </w:tabs>
    </w:pPr>
  </w:style>
  <w:style w:type="character" w:customStyle="1" w:styleId="FooterChar">
    <w:name w:val="Footer Char"/>
    <w:link w:val="Footer"/>
    <w:uiPriority w:val="99"/>
    <w:semiHidden/>
    <w:locked/>
    <w:rsid w:val="00004395"/>
    <w:rPr>
      <w:rFonts w:cs="Times New Roman"/>
      <w:lang w:eastAsia="en-US"/>
    </w:rPr>
  </w:style>
  <w:style w:type="character" w:styleId="PageNumber">
    <w:name w:val="page number"/>
    <w:uiPriority w:val="99"/>
    <w:rsid w:val="0027420D"/>
    <w:rPr>
      <w:rFonts w:cs="Times New Roman"/>
    </w:rPr>
  </w:style>
  <w:style w:type="paragraph" w:styleId="Revision">
    <w:name w:val="Revision"/>
    <w:hidden/>
    <w:uiPriority w:val="99"/>
    <w:semiHidden/>
    <w:rsid w:val="00A03238"/>
    <w:rPr>
      <w:sz w:val="22"/>
      <w:szCs w:val="22"/>
      <w:lang w:val="en-GB"/>
    </w:rPr>
  </w:style>
  <w:style w:type="paragraph" w:styleId="Header">
    <w:name w:val="header"/>
    <w:basedOn w:val="Normal"/>
    <w:link w:val="HeaderChar"/>
    <w:uiPriority w:val="99"/>
    <w:rsid w:val="00A03238"/>
    <w:pPr>
      <w:tabs>
        <w:tab w:val="center" w:pos="4513"/>
        <w:tab w:val="right" w:pos="9026"/>
      </w:tabs>
    </w:pPr>
  </w:style>
  <w:style w:type="character" w:customStyle="1" w:styleId="HeaderChar">
    <w:name w:val="Header Char"/>
    <w:link w:val="Header"/>
    <w:uiPriority w:val="99"/>
    <w:locked/>
    <w:rsid w:val="00A03238"/>
    <w:rPr>
      <w:rFonts w:cs="Times New Roman"/>
      <w:lang w:eastAsia="en-US"/>
    </w:rPr>
  </w:style>
  <w:style w:type="paragraph" w:styleId="Title">
    <w:name w:val="Title"/>
    <w:basedOn w:val="Normal"/>
    <w:link w:val="TitleChar"/>
    <w:uiPriority w:val="99"/>
    <w:qFormat/>
    <w:locked/>
    <w:rsid w:val="00CE6F92"/>
    <w:pPr>
      <w:spacing w:after="0" w:line="240" w:lineRule="auto"/>
      <w:jc w:val="center"/>
    </w:pPr>
    <w:rPr>
      <w:rFonts w:ascii="Bookman Old Style" w:eastAsia="Times New Roman" w:hAnsi="Bookman Old Style"/>
      <w:b/>
      <w:sz w:val="24"/>
      <w:szCs w:val="24"/>
    </w:rPr>
  </w:style>
  <w:style w:type="character" w:customStyle="1" w:styleId="TitleChar">
    <w:name w:val="Title Char"/>
    <w:link w:val="Title"/>
    <w:uiPriority w:val="99"/>
    <w:locked/>
    <w:rsid w:val="00CE6F92"/>
    <w:rPr>
      <w:rFonts w:ascii="Bookman Old Style" w:hAnsi="Bookman Old Style" w:cs="Times New Roman"/>
      <w:b/>
      <w:sz w:val="24"/>
      <w:szCs w:val="24"/>
      <w:lang w:eastAsia="en-US"/>
    </w:rPr>
  </w:style>
  <w:style w:type="paragraph" w:styleId="BodyText">
    <w:name w:val="Body Text"/>
    <w:basedOn w:val="Normal"/>
    <w:link w:val="BodyTextChar"/>
    <w:uiPriority w:val="99"/>
    <w:rsid w:val="00CE6F92"/>
    <w:pPr>
      <w:numPr>
        <w:ilvl w:val="12"/>
      </w:numPr>
      <w:spacing w:after="0" w:line="240" w:lineRule="auto"/>
    </w:pPr>
    <w:rPr>
      <w:rFonts w:ascii="Times New Roman" w:eastAsia="Times New Roman" w:hAnsi="Times New Roman"/>
      <w:spacing w:val="-8"/>
      <w:szCs w:val="24"/>
    </w:rPr>
  </w:style>
  <w:style w:type="character" w:customStyle="1" w:styleId="BodyTextChar">
    <w:name w:val="Body Text Char"/>
    <w:link w:val="BodyText"/>
    <w:uiPriority w:val="99"/>
    <w:locked/>
    <w:rsid w:val="00CE6F92"/>
    <w:rPr>
      <w:rFonts w:ascii="Times New Roman" w:hAnsi="Times New Roman" w:cs="Times New Roman"/>
      <w:spacing w:val="-8"/>
      <w:sz w:val="24"/>
      <w:szCs w:val="24"/>
      <w:lang w:eastAsia="en-US"/>
    </w:rPr>
  </w:style>
  <w:style w:type="character" w:styleId="Emphasis">
    <w:name w:val="Emphasis"/>
    <w:uiPriority w:val="99"/>
    <w:qFormat/>
    <w:locked/>
    <w:rsid w:val="00CE6F92"/>
    <w:rPr>
      <w:rFonts w:cs="Times New Roman"/>
      <w:i/>
      <w:iCs/>
    </w:rPr>
  </w:style>
  <w:style w:type="character" w:styleId="Strong">
    <w:name w:val="Strong"/>
    <w:uiPriority w:val="99"/>
    <w:qFormat/>
    <w:locked/>
    <w:rsid w:val="00746CF6"/>
    <w:rPr>
      <w:rFonts w:cs="Times New Roman"/>
      <w:b/>
      <w:bCs/>
    </w:rPr>
  </w:style>
  <w:style w:type="paragraph" w:customStyle="1" w:styleId="msolistparagraph0">
    <w:name w:val="msolistparagraph"/>
    <w:basedOn w:val="Normal"/>
    <w:uiPriority w:val="99"/>
    <w:rsid w:val="00BF4229"/>
    <w:pPr>
      <w:spacing w:after="0" w:line="240" w:lineRule="auto"/>
      <w:ind w:left="720"/>
    </w:pPr>
  </w:style>
  <w:style w:type="paragraph" w:customStyle="1" w:styleId="Default">
    <w:name w:val="Default"/>
    <w:rsid w:val="009B22A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eastAsia="en-GB"/>
    </w:rPr>
  </w:style>
  <w:style w:type="paragraph" w:styleId="PlainText">
    <w:name w:val="Plain Text"/>
    <w:basedOn w:val="Normal"/>
    <w:link w:val="PlainTextChar"/>
    <w:uiPriority w:val="99"/>
    <w:unhideWhenUsed/>
    <w:rsid w:val="00010E39"/>
    <w:pPr>
      <w:spacing w:after="0"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10E39"/>
    <w:rPr>
      <w:rFonts w:ascii="Courier" w:eastAsiaTheme="minorHAnsi" w:hAnsi="Courier" w:cstheme="minorBidi"/>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6119">
      <w:marLeft w:val="0"/>
      <w:marRight w:val="0"/>
      <w:marTop w:val="0"/>
      <w:marBottom w:val="0"/>
      <w:divBdr>
        <w:top w:val="none" w:sz="0" w:space="0" w:color="auto"/>
        <w:left w:val="none" w:sz="0" w:space="0" w:color="auto"/>
        <w:bottom w:val="none" w:sz="0" w:space="0" w:color="auto"/>
        <w:right w:val="none" w:sz="0" w:space="0" w:color="auto"/>
      </w:divBdr>
    </w:div>
    <w:div w:id="239146120">
      <w:marLeft w:val="0"/>
      <w:marRight w:val="0"/>
      <w:marTop w:val="0"/>
      <w:marBottom w:val="0"/>
      <w:divBdr>
        <w:top w:val="none" w:sz="0" w:space="0" w:color="auto"/>
        <w:left w:val="none" w:sz="0" w:space="0" w:color="auto"/>
        <w:bottom w:val="none" w:sz="0" w:space="0" w:color="auto"/>
        <w:right w:val="none" w:sz="0" w:space="0" w:color="auto"/>
      </w:divBdr>
    </w:div>
    <w:div w:id="239146121">
      <w:marLeft w:val="0"/>
      <w:marRight w:val="0"/>
      <w:marTop w:val="0"/>
      <w:marBottom w:val="0"/>
      <w:divBdr>
        <w:top w:val="none" w:sz="0" w:space="0" w:color="auto"/>
        <w:left w:val="none" w:sz="0" w:space="0" w:color="auto"/>
        <w:bottom w:val="none" w:sz="0" w:space="0" w:color="auto"/>
        <w:right w:val="none" w:sz="0" w:space="0" w:color="auto"/>
      </w:divBdr>
    </w:div>
    <w:div w:id="239146122">
      <w:marLeft w:val="0"/>
      <w:marRight w:val="0"/>
      <w:marTop w:val="0"/>
      <w:marBottom w:val="0"/>
      <w:divBdr>
        <w:top w:val="none" w:sz="0" w:space="0" w:color="auto"/>
        <w:left w:val="none" w:sz="0" w:space="0" w:color="auto"/>
        <w:bottom w:val="none" w:sz="0" w:space="0" w:color="auto"/>
        <w:right w:val="none" w:sz="0" w:space="0" w:color="auto"/>
      </w:divBdr>
    </w:div>
    <w:div w:id="239146123">
      <w:marLeft w:val="0"/>
      <w:marRight w:val="0"/>
      <w:marTop w:val="0"/>
      <w:marBottom w:val="0"/>
      <w:divBdr>
        <w:top w:val="none" w:sz="0" w:space="0" w:color="auto"/>
        <w:left w:val="none" w:sz="0" w:space="0" w:color="auto"/>
        <w:bottom w:val="none" w:sz="0" w:space="0" w:color="auto"/>
        <w:right w:val="none" w:sz="0" w:space="0" w:color="auto"/>
      </w:divBdr>
    </w:div>
    <w:div w:id="239146124">
      <w:marLeft w:val="0"/>
      <w:marRight w:val="0"/>
      <w:marTop w:val="0"/>
      <w:marBottom w:val="0"/>
      <w:divBdr>
        <w:top w:val="none" w:sz="0" w:space="0" w:color="auto"/>
        <w:left w:val="none" w:sz="0" w:space="0" w:color="auto"/>
        <w:bottom w:val="none" w:sz="0" w:space="0" w:color="auto"/>
        <w:right w:val="none" w:sz="0" w:space="0" w:color="auto"/>
      </w:divBdr>
    </w:div>
    <w:div w:id="2391461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2CF604-AA79-B74A-B5FC-9CFFD861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Heather 7432</dc:creator>
  <cp:lastModifiedBy>Stephen Reyes</cp:lastModifiedBy>
  <cp:revision>3</cp:revision>
  <cp:lastPrinted>2014-07-23T11:46:00Z</cp:lastPrinted>
  <dcterms:created xsi:type="dcterms:W3CDTF">2018-04-02T17:11:00Z</dcterms:created>
  <dcterms:modified xsi:type="dcterms:W3CDTF">2018-04-02T18:43:00Z</dcterms:modified>
</cp:coreProperties>
</file>